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0A4E1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D4265B">
        <w:rPr>
          <w:sz w:val="28"/>
          <w:szCs w:val="28"/>
        </w:rPr>
        <w:t>УО «Белорусский государственный университет информатики и радиоэлектроники»</w:t>
      </w:r>
    </w:p>
    <w:p w14:paraId="7072080E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D4265B">
        <w:rPr>
          <w:sz w:val="28"/>
          <w:szCs w:val="28"/>
        </w:rPr>
        <w:t>Кафедра ПОИТ</w:t>
      </w:r>
    </w:p>
    <w:p w14:paraId="61ABE364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1A3F5929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0B4C279B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03981125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BD675E1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6D7536D7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44C5CAEB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3067A1A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5A872464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0D8BEE5E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4C443E0D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10D5183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26FCF1CC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50D4E577" w14:textId="558C5506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D4265B">
        <w:rPr>
          <w:sz w:val="28"/>
          <w:szCs w:val="28"/>
        </w:rPr>
        <w:t>Тесты по лабораторной работе № 1</w:t>
      </w:r>
    </w:p>
    <w:p w14:paraId="1273F594" w14:textId="51159386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D4265B">
        <w:rPr>
          <w:sz w:val="28"/>
          <w:szCs w:val="28"/>
        </w:rPr>
        <w:t>по предмету «Теория информации»</w:t>
      </w:r>
    </w:p>
    <w:p w14:paraId="05A0DF19" w14:textId="0A55142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D4265B">
        <w:rPr>
          <w:sz w:val="28"/>
          <w:szCs w:val="28"/>
        </w:rPr>
        <w:t>Вариант 10</w:t>
      </w:r>
    </w:p>
    <w:p w14:paraId="079B7BA1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2E29625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9A6EE4B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14109FF8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5CD5B626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0DB9AD78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27408A05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71FBA8D9" w14:textId="77777777" w:rsidR="000A6A3C" w:rsidRPr="00D4265B" w:rsidRDefault="000A6A3C" w:rsidP="000A6A3C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5E896E2A" w14:textId="77777777" w:rsidR="000A6A3C" w:rsidRPr="00D4265B" w:rsidRDefault="000A6A3C" w:rsidP="000A6A3C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5954194C" w14:textId="77777777" w:rsidR="000A6A3C" w:rsidRPr="00D4265B" w:rsidRDefault="000A6A3C" w:rsidP="000A6A3C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0A5B62DC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</w:p>
    <w:p w14:paraId="0D714C41" w14:textId="77777777" w:rsidR="000A6A3C" w:rsidRPr="00D4265B" w:rsidRDefault="000A6A3C" w:rsidP="000A6A3C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4E872178" w14:textId="77777777" w:rsidR="000A6A3C" w:rsidRPr="00D4265B" w:rsidRDefault="000A6A3C" w:rsidP="000A6A3C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  <w:r w:rsidRPr="00D4265B">
        <w:rPr>
          <w:sz w:val="28"/>
          <w:szCs w:val="28"/>
        </w:rPr>
        <w:t>Выполнил:</w:t>
      </w:r>
    </w:p>
    <w:p w14:paraId="311BD9DA" w14:textId="73FB18BD" w:rsidR="000A6A3C" w:rsidRPr="00D4265B" w:rsidRDefault="000A6A3C" w:rsidP="000A6A3C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  <w:r w:rsidRPr="00D4265B">
        <w:rPr>
          <w:sz w:val="28"/>
          <w:szCs w:val="28"/>
        </w:rPr>
        <w:t>Горник А.</w:t>
      </w:r>
    </w:p>
    <w:p w14:paraId="14815132" w14:textId="77777777" w:rsidR="000A6A3C" w:rsidRPr="00D4265B" w:rsidRDefault="000A6A3C" w:rsidP="000A6A3C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  <w:r w:rsidRPr="00D4265B">
        <w:rPr>
          <w:sz w:val="28"/>
          <w:szCs w:val="28"/>
        </w:rPr>
        <w:t>гр. 351003</w:t>
      </w:r>
    </w:p>
    <w:p w14:paraId="4014AC34" w14:textId="77777777" w:rsidR="000A6A3C" w:rsidRPr="00D4265B" w:rsidRDefault="000A6A3C" w:rsidP="000A6A3C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  <w:r w:rsidRPr="00D4265B">
        <w:rPr>
          <w:sz w:val="28"/>
          <w:szCs w:val="28"/>
        </w:rPr>
        <w:t>Проверил:</w:t>
      </w:r>
    </w:p>
    <w:p w14:paraId="082AEE17" w14:textId="77777777" w:rsidR="000A6A3C" w:rsidRPr="00726DD2" w:rsidRDefault="000A6A3C" w:rsidP="000A6A3C">
      <w:pPr>
        <w:spacing w:line="254" w:lineRule="auto"/>
        <w:jc w:val="right"/>
        <w:rPr>
          <w:rFonts w:eastAsia="Liberation Serif"/>
          <w:sz w:val="28"/>
          <w:szCs w:val="28"/>
          <w:lang w:val="ru-RU"/>
        </w:rPr>
      </w:pPr>
      <w:proofErr w:type="spellStart"/>
      <w:r w:rsidRPr="00726DD2">
        <w:rPr>
          <w:sz w:val="28"/>
          <w:szCs w:val="28"/>
          <w:lang w:val="ru-RU"/>
        </w:rPr>
        <w:t>Болтак</w:t>
      </w:r>
      <w:proofErr w:type="spellEnd"/>
      <w:r w:rsidRPr="00726DD2">
        <w:rPr>
          <w:sz w:val="28"/>
          <w:szCs w:val="28"/>
          <w:lang w:val="ru-RU"/>
        </w:rPr>
        <w:t xml:space="preserve"> С. В.</w:t>
      </w:r>
    </w:p>
    <w:p w14:paraId="67490DD9" w14:textId="77777777" w:rsidR="000A6A3C" w:rsidRPr="00D4265B" w:rsidRDefault="000A6A3C" w:rsidP="000A6A3C">
      <w:pPr>
        <w:pStyle w:val="af"/>
        <w:spacing w:before="0" w:beforeAutospacing="0" w:after="0" w:afterAutospacing="0"/>
        <w:jc w:val="right"/>
        <w:rPr>
          <w:sz w:val="28"/>
          <w:szCs w:val="28"/>
        </w:rPr>
      </w:pPr>
    </w:p>
    <w:p w14:paraId="78A529A7" w14:textId="77777777" w:rsidR="000A6A3C" w:rsidRPr="00D4265B" w:rsidRDefault="000A6A3C" w:rsidP="000A6A3C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733BD41D" w14:textId="77777777" w:rsidR="000A6A3C" w:rsidRPr="00D4265B" w:rsidRDefault="000A6A3C" w:rsidP="000A6A3C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594564D4" w14:textId="77777777" w:rsidR="000A6A3C" w:rsidRPr="00D4265B" w:rsidRDefault="000A6A3C" w:rsidP="000A6A3C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563A0270" w14:textId="77777777" w:rsidR="000A6A3C" w:rsidRPr="00D4265B" w:rsidRDefault="000A6A3C" w:rsidP="000A6A3C">
      <w:pPr>
        <w:pStyle w:val="af"/>
        <w:spacing w:before="0" w:beforeAutospacing="0" w:after="0" w:afterAutospacing="0"/>
        <w:rPr>
          <w:sz w:val="28"/>
          <w:szCs w:val="28"/>
        </w:rPr>
      </w:pPr>
    </w:p>
    <w:p w14:paraId="0A7C7256" w14:textId="77777777" w:rsidR="000A6A3C" w:rsidRPr="00D4265B" w:rsidRDefault="000A6A3C" w:rsidP="000A6A3C">
      <w:pPr>
        <w:pStyle w:val="af"/>
        <w:spacing w:before="0" w:beforeAutospacing="0" w:after="0" w:afterAutospacing="0"/>
        <w:jc w:val="center"/>
        <w:rPr>
          <w:sz w:val="28"/>
          <w:szCs w:val="28"/>
        </w:rPr>
      </w:pPr>
      <w:r w:rsidRPr="00D4265B">
        <w:rPr>
          <w:sz w:val="28"/>
          <w:szCs w:val="28"/>
        </w:rPr>
        <w:t>Минск, 2025</w:t>
      </w:r>
    </w:p>
    <w:p w14:paraId="63E85498" w14:textId="1FD3CF64" w:rsidR="00375852" w:rsidRDefault="001F09C9" w:rsidP="001F09C9">
      <w:pPr>
        <w:jc w:val="center"/>
        <w:rPr>
          <w:b/>
          <w:sz w:val="28"/>
          <w:szCs w:val="28"/>
          <w:lang w:val="ru-RU"/>
        </w:rPr>
      </w:pPr>
      <w:proofErr w:type="spellStart"/>
      <w:r w:rsidRPr="00D4265B">
        <w:rPr>
          <w:b/>
          <w:sz w:val="28"/>
          <w:szCs w:val="28"/>
          <w:lang w:val="ru-RU"/>
        </w:rPr>
        <w:lastRenderedPageBreak/>
        <w:t>Столбцовый</w:t>
      </w:r>
      <w:proofErr w:type="spellEnd"/>
      <w:r w:rsidRPr="00D4265B">
        <w:rPr>
          <w:b/>
          <w:sz w:val="28"/>
          <w:szCs w:val="28"/>
          <w:lang w:val="ru-RU"/>
        </w:rPr>
        <w:t xml:space="preserve"> метод с двумя </w:t>
      </w:r>
      <w:proofErr w:type="spellStart"/>
      <w:r w:rsidRPr="00D4265B">
        <w:rPr>
          <w:b/>
          <w:sz w:val="28"/>
          <w:szCs w:val="28"/>
          <w:lang w:val="ru-RU"/>
        </w:rPr>
        <w:t>ключ</w:t>
      </w:r>
      <w:r w:rsidR="00EC1017" w:rsidRPr="00D4265B">
        <w:rPr>
          <w:b/>
          <w:sz w:val="28"/>
          <w:szCs w:val="28"/>
          <w:lang w:val="ru-RU"/>
        </w:rPr>
        <w:t>ями</w:t>
      </w:r>
      <w:proofErr w:type="spellEnd"/>
    </w:p>
    <w:p w14:paraId="1BC7DFA9" w14:textId="5E5C5735" w:rsidR="00625C45" w:rsidRPr="00625C45" w:rsidRDefault="00625C45" w:rsidP="00625C45">
      <w:pPr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андартные тесты</w:t>
      </w:r>
    </w:p>
    <w:p w14:paraId="6AE830EF" w14:textId="77777777" w:rsidR="00A41BCC" w:rsidRPr="00D4265B" w:rsidRDefault="00A41BCC" w:rsidP="00A41BCC">
      <w:pPr>
        <w:rPr>
          <w:b/>
          <w:sz w:val="28"/>
          <w:szCs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0D3C5D" w:rsidRPr="00D4265B" w14:paraId="7F1FDF64" w14:textId="77777777" w:rsidTr="000D3C5D">
        <w:tc>
          <w:tcPr>
            <w:tcW w:w="1134" w:type="dxa"/>
          </w:tcPr>
          <w:p w14:paraId="708DD86D" w14:textId="41AA1E17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Г</w:t>
            </w:r>
          </w:p>
        </w:tc>
        <w:tc>
          <w:tcPr>
            <w:tcW w:w="1134" w:type="dxa"/>
          </w:tcPr>
          <w:p w14:paraId="0CB4BD8B" w14:textId="02AF48E9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О</w:t>
            </w:r>
          </w:p>
        </w:tc>
        <w:tc>
          <w:tcPr>
            <w:tcW w:w="1134" w:type="dxa"/>
          </w:tcPr>
          <w:p w14:paraId="0CD83F5D" w14:textId="5B7A9412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Р</w:t>
            </w:r>
          </w:p>
        </w:tc>
        <w:tc>
          <w:tcPr>
            <w:tcW w:w="1134" w:type="dxa"/>
          </w:tcPr>
          <w:p w14:paraId="5F03794C" w14:textId="7CCC9011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О</w:t>
            </w:r>
          </w:p>
        </w:tc>
        <w:tc>
          <w:tcPr>
            <w:tcW w:w="1134" w:type="dxa"/>
          </w:tcPr>
          <w:p w14:paraId="23514063" w14:textId="1234F46B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Д</w:t>
            </w:r>
          </w:p>
        </w:tc>
      </w:tr>
      <w:tr w:rsidR="000D3C5D" w:rsidRPr="00D4265B" w14:paraId="30485012" w14:textId="77777777" w:rsidTr="000D3C5D">
        <w:tc>
          <w:tcPr>
            <w:tcW w:w="1134" w:type="dxa"/>
          </w:tcPr>
          <w:p w14:paraId="3BF0BC6A" w14:textId="613496E8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134" w:type="dxa"/>
          </w:tcPr>
          <w:p w14:paraId="1D790BF2" w14:textId="1EE1C005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1134" w:type="dxa"/>
          </w:tcPr>
          <w:p w14:paraId="47CC09CC" w14:textId="17F596F5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1134" w:type="dxa"/>
          </w:tcPr>
          <w:p w14:paraId="79A0AA80" w14:textId="559032B1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1134" w:type="dxa"/>
          </w:tcPr>
          <w:p w14:paraId="23B9F713" w14:textId="398E305A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2</w:t>
            </w:r>
          </w:p>
        </w:tc>
      </w:tr>
      <w:tr w:rsidR="000D3C5D" w:rsidRPr="00D4265B" w14:paraId="5D37162D" w14:textId="77777777" w:rsidTr="000D3C5D">
        <w:tc>
          <w:tcPr>
            <w:tcW w:w="1134" w:type="dxa"/>
          </w:tcPr>
          <w:p w14:paraId="7A730882" w14:textId="104178D2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Ш</w:t>
            </w:r>
          </w:p>
        </w:tc>
        <w:tc>
          <w:tcPr>
            <w:tcW w:w="1134" w:type="dxa"/>
          </w:tcPr>
          <w:p w14:paraId="2A1A6A06" w14:textId="76A9E1F7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Л</w:t>
            </w:r>
          </w:p>
        </w:tc>
        <w:tc>
          <w:tcPr>
            <w:tcW w:w="1134" w:type="dxa"/>
          </w:tcPr>
          <w:p w14:paraId="52623954" w14:textId="15AFDB73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134" w:type="dxa"/>
          </w:tcPr>
          <w:p w14:paraId="1D3E1A7E" w14:textId="4943FD8C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1134" w:type="dxa"/>
          </w:tcPr>
          <w:p w14:paraId="728B187B" w14:textId="0281ED93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А</w:t>
            </w:r>
          </w:p>
        </w:tc>
      </w:tr>
      <w:tr w:rsidR="000D3C5D" w:rsidRPr="00D4265B" w14:paraId="4DCF0BD9" w14:textId="77777777" w:rsidTr="000D3C5D">
        <w:tc>
          <w:tcPr>
            <w:tcW w:w="1134" w:type="dxa"/>
          </w:tcPr>
          <w:p w14:paraId="0B8E6ED7" w14:textId="3D37849D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Ш</w:t>
            </w:r>
          </w:p>
        </w:tc>
        <w:tc>
          <w:tcPr>
            <w:tcW w:w="1134" w:type="dxa"/>
          </w:tcPr>
          <w:p w14:paraId="723EE972" w14:textId="644EDA20" w:rsidR="000D3C5D" w:rsidRPr="00D4265B" w:rsidRDefault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1134" w:type="dxa"/>
          </w:tcPr>
          <w:p w14:paraId="728EB538" w14:textId="77777777" w:rsidR="000D3C5D" w:rsidRPr="00D4265B" w:rsidRDefault="000D3C5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67CB1A74" w14:textId="77777777" w:rsidR="000D3C5D" w:rsidRPr="00D4265B" w:rsidRDefault="000D3C5D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1134" w:type="dxa"/>
          </w:tcPr>
          <w:p w14:paraId="75C2D0BE" w14:textId="77777777" w:rsidR="000D3C5D" w:rsidRPr="00D4265B" w:rsidRDefault="000D3C5D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14847C69" w14:textId="13BB6479" w:rsidR="000D3C5D" w:rsidRPr="00D4265B" w:rsidRDefault="00A41BCC" w:rsidP="000D3C5D">
      <w:pPr>
        <w:rPr>
          <w:sz w:val="28"/>
          <w:szCs w:val="28"/>
        </w:rPr>
      </w:pPr>
      <w:proofErr w:type="spellStart"/>
      <w:r w:rsidRPr="00D4265B">
        <w:rPr>
          <w:sz w:val="28"/>
          <w:szCs w:val="28"/>
          <w:lang w:val="ru-RU"/>
        </w:rPr>
        <w:t>Шифротекст</w:t>
      </w:r>
      <w:proofErr w:type="spellEnd"/>
      <w:r w:rsidR="000D3C5D" w:rsidRPr="00D4265B">
        <w:rPr>
          <w:sz w:val="28"/>
          <w:szCs w:val="28"/>
        </w:rPr>
        <w:t xml:space="preserve"> = “ШШАЛАСА”</w:t>
      </w:r>
    </w:p>
    <w:p w14:paraId="195C1F34" w14:textId="77777777" w:rsidR="00914C41" w:rsidRPr="00D4265B" w:rsidRDefault="00914C41">
      <w:pPr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19"/>
        <w:gridCol w:w="2420"/>
        <w:gridCol w:w="2420"/>
        <w:gridCol w:w="2420"/>
      </w:tblGrid>
      <w:tr w:rsidR="000D3C5D" w:rsidRPr="00D4265B" w14:paraId="641852AD" w14:textId="77777777" w:rsidTr="000D3C5D">
        <w:tc>
          <w:tcPr>
            <w:tcW w:w="2419" w:type="dxa"/>
          </w:tcPr>
          <w:p w14:paraId="1C8FA95C" w14:textId="65C0420E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М</w:t>
            </w:r>
          </w:p>
        </w:tc>
        <w:tc>
          <w:tcPr>
            <w:tcW w:w="2420" w:type="dxa"/>
          </w:tcPr>
          <w:p w14:paraId="4E60E6EB" w14:textId="3375B5D6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2420" w:type="dxa"/>
          </w:tcPr>
          <w:p w14:paraId="76879D8F" w14:textId="7473FB2C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Л</w:t>
            </w:r>
          </w:p>
        </w:tc>
        <w:tc>
          <w:tcPr>
            <w:tcW w:w="2420" w:type="dxa"/>
          </w:tcPr>
          <w:p w14:paraId="4BB46F22" w14:textId="4B6CE654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О</w:t>
            </w:r>
          </w:p>
        </w:tc>
      </w:tr>
      <w:tr w:rsidR="000D3C5D" w:rsidRPr="00D4265B" w14:paraId="293BA1C8" w14:textId="77777777" w:rsidTr="000D3C5D">
        <w:tc>
          <w:tcPr>
            <w:tcW w:w="2419" w:type="dxa"/>
          </w:tcPr>
          <w:p w14:paraId="47F6E9C5" w14:textId="557DBB5D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420" w:type="dxa"/>
          </w:tcPr>
          <w:p w14:paraId="6672F2B8" w14:textId="694DF7D3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420" w:type="dxa"/>
          </w:tcPr>
          <w:p w14:paraId="62D679F9" w14:textId="6FBA3485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2420" w:type="dxa"/>
          </w:tcPr>
          <w:p w14:paraId="59122C55" w14:textId="5389D219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3</w:t>
            </w:r>
          </w:p>
        </w:tc>
      </w:tr>
      <w:tr w:rsidR="000D3C5D" w:rsidRPr="00D4265B" w14:paraId="76D3C949" w14:textId="77777777" w:rsidTr="000D3C5D">
        <w:tc>
          <w:tcPr>
            <w:tcW w:w="2419" w:type="dxa"/>
          </w:tcPr>
          <w:p w14:paraId="1CF7448A" w14:textId="680B7BAD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Ш</w:t>
            </w:r>
          </w:p>
        </w:tc>
        <w:tc>
          <w:tcPr>
            <w:tcW w:w="2420" w:type="dxa"/>
          </w:tcPr>
          <w:p w14:paraId="550D1C20" w14:textId="57C4197C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Ш</w:t>
            </w:r>
          </w:p>
        </w:tc>
        <w:tc>
          <w:tcPr>
            <w:tcW w:w="2420" w:type="dxa"/>
          </w:tcPr>
          <w:p w14:paraId="72FCE817" w14:textId="14057F17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2420" w:type="dxa"/>
          </w:tcPr>
          <w:p w14:paraId="6B60ACD8" w14:textId="4E7BADFC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Л</w:t>
            </w:r>
          </w:p>
        </w:tc>
      </w:tr>
      <w:tr w:rsidR="000D3C5D" w:rsidRPr="00D4265B" w14:paraId="084F0EC2" w14:textId="77777777" w:rsidTr="000D3C5D">
        <w:tc>
          <w:tcPr>
            <w:tcW w:w="2419" w:type="dxa"/>
          </w:tcPr>
          <w:p w14:paraId="0CD5E463" w14:textId="6AC3D6B5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2420" w:type="dxa"/>
          </w:tcPr>
          <w:p w14:paraId="04A76C35" w14:textId="099E3A71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С</w:t>
            </w:r>
          </w:p>
        </w:tc>
        <w:tc>
          <w:tcPr>
            <w:tcW w:w="2420" w:type="dxa"/>
          </w:tcPr>
          <w:p w14:paraId="25EED03F" w14:textId="42EC2DB0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А</w:t>
            </w:r>
          </w:p>
        </w:tc>
        <w:tc>
          <w:tcPr>
            <w:tcW w:w="2420" w:type="dxa"/>
          </w:tcPr>
          <w:p w14:paraId="55B7D40E" w14:textId="77777777" w:rsidR="000D3C5D" w:rsidRPr="00D4265B" w:rsidRDefault="000D3C5D" w:rsidP="000D3C5D">
            <w:pPr>
              <w:rPr>
                <w:sz w:val="28"/>
                <w:szCs w:val="28"/>
                <w:lang w:val="ru-RU"/>
              </w:rPr>
            </w:pPr>
          </w:p>
        </w:tc>
      </w:tr>
    </w:tbl>
    <w:p w14:paraId="3CCC8ACB" w14:textId="22823ACF" w:rsidR="000D3C5D" w:rsidRPr="00D4265B" w:rsidRDefault="00A41BCC" w:rsidP="000D3C5D">
      <w:pPr>
        <w:rPr>
          <w:sz w:val="28"/>
          <w:szCs w:val="28"/>
        </w:rPr>
      </w:pPr>
      <w:proofErr w:type="spellStart"/>
      <w:r w:rsidRPr="00D4265B">
        <w:rPr>
          <w:sz w:val="28"/>
          <w:szCs w:val="28"/>
          <w:lang w:val="ru-RU"/>
        </w:rPr>
        <w:t>Шифротекст</w:t>
      </w:r>
      <w:proofErr w:type="spellEnd"/>
      <w:r w:rsidR="000D3C5D" w:rsidRPr="00D4265B">
        <w:rPr>
          <w:sz w:val="28"/>
          <w:szCs w:val="28"/>
        </w:rPr>
        <w:t xml:space="preserve"> = “ААШАЛШС”</w:t>
      </w:r>
    </w:p>
    <w:p w14:paraId="28FEBD7E" w14:textId="72372D18" w:rsidR="008A4F51" w:rsidRPr="00D4265B" w:rsidRDefault="008A4F51" w:rsidP="000D3C5D">
      <w:pPr>
        <w:rPr>
          <w:sz w:val="28"/>
          <w:szCs w:val="28"/>
          <w:lang w:val="ru-RU"/>
        </w:rPr>
      </w:pPr>
    </w:p>
    <w:p w14:paraId="61C22DB5" w14:textId="1900DF29" w:rsidR="00914C41" w:rsidRPr="00D4265B" w:rsidRDefault="00726DD2">
      <w:pPr>
        <w:rPr>
          <w:sz w:val="28"/>
          <w:szCs w:val="28"/>
          <w:lang w:val="ru-RU"/>
        </w:rPr>
      </w:pPr>
      <w:r w:rsidRPr="00726DD2">
        <w:rPr>
          <w:sz w:val="28"/>
          <w:szCs w:val="28"/>
          <w:lang w:val="ru-RU"/>
        </w:rPr>
        <w:drawing>
          <wp:inline distT="0" distB="0" distL="0" distR="0" wp14:anchorId="517DE39D" wp14:editId="27D42AD9">
            <wp:extent cx="6152515" cy="4410075"/>
            <wp:effectExtent l="0" t="0" r="63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D2F2" w14:textId="22BC3EEB" w:rsidR="000D3C5D" w:rsidRPr="00D4265B" w:rsidRDefault="000D3C5D">
      <w:pPr>
        <w:rPr>
          <w:sz w:val="28"/>
          <w:szCs w:val="28"/>
          <w:lang w:val="ru-RU"/>
        </w:rPr>
      </w:pPr>
    </w:p>
    <w:p w14:paraId="2AC68F45" w14:textId="1E731D80" w:rsidR="000D3C5D" w:rsidRPr="00D4265B" w:rsidRDefault="000D3C5D">
      <w:pPr>
        <w:rPr>
          <w:sz w:val="28"/>
          <w:szCs w:val="28"/>
          <w:lang w:val="ru-RU"/>
        </w:rPr>
      </w:pPr>
    </w:p>
    <w:p w14:paraId="413F8803" w14:textId="77777777" w:rsidR="000D3C5D" w:rsidRPr="00D4265B" w:rsidRDefault="000D3C5D">
      <w:pPr>
        <w:rPr>
          <w:sz w:val="28"/>
          <w:szCs w:val="28"/>
          <w:lang w:val="ru-RU"/>
        </w:rPr>
      </w:pPr>
    </w:p>
    <w:p w14:paraId="1BE22E21" w14:textId="4F1061C2" w:rsidR="00914C41" w:rsidRPr="00D4265B" w:rsidRDefault="00914C41">
      <w:pPr>
        <w:rPr>
          <w:sz w:val="28"/>
          <w:szCs w:val="28"/>
          <w:lang w:val="ru-RU"/>
        </w:rPr>
      </w:pPr>
    </w:p>
    <w:p w14:paraId="42832B0A" w14:textId="3D16F720" w:rsidR="00914C41" w:rsidRPr="00D4265B" w:rsidRDefault="00914C41">
      <w:pPr>
        <w:rPr>
          <w:sz w:val="28"/>
          <w:szCs w:val="28"/>
          <w:lang w:val="ru-RU"/>
        </w:rPr>
      </w:pPr>
    </w:p>
    <w:p w14:paraId="49E5BDB7" w14:textId="77777777" w:rsidR="00914C41" w:rsidRPr="00D4265B" w:rsidRDefault="00914C41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F07642" w:rsidRPr="00D4265B" w14:paraId="62EBCDAB" w14:textId="77777777" w:rsidTr="006D1798">
        <w:tc>
          <w:tcPr>
            <w:tcW w:w="1134" w:type="dxa"/>
            <w:hideMark/>
          </w:tcPr>
          <w:p w14:paraId="31385DC3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  <w:hideMark/>
          </w:tcPr>
          <w:p w14:paraId="5A71CBCB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  <w:hideMark/>
          </w:tcPr>
          <w:p w14:paraId="5AA40F4C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М</w:t>
            </w:r>
          </w:p>
        </w:tc>
      </w:tr>
      <w:tr w:rsidR="00F07642" w:rsidRPr="00D4265B" w14:paraId="5FA5BB7E" w14:textId="77777777" w:rsidTr="006D1798">
        <w:tc>
          <w:tcPr>
            <w:tcW w:w="1134" w:type="dxa"/>
            <w:hideMark/>
          </w:tcPr>
          <w:p w14:paraId="0B3E0B04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14:paraId="66394F86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hideMark/>
          </w:tcPr>
          <w:p w14:paraId="3FACB4ED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2</w:t>
            </w:r>
          </w:p>
        </w:tc>
      </w:tr>
      <w:tr w:rsidR="00F07642" w:rsidRPr="00D4265B" w14:paraId="63A9B9C5" w14:textId="77777777" w:rsidTr="006D1798">
        <w:tc>
          <w:tcPr>
            <w:tcW w:w="1134" w:type="dxa"/>
            <w:hideMark/>
          </w:tcPr>
          <w:p w14:paraId="7416B0FA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П</w:t>
            </w:r>
          </w:p>
        </w:tc>
        <w:tc>
          <w:tcPr>
            <w:tcW w:w="1134" w:type="dxa"/>
            <w:hideMark/>
          </w:tcPr>
          <w:p w14:paraId="25906FB7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Т</w:t>
            </w:r>
          </w:p>
        </w:tc>
        <w:tc>
          <w:tcPr>
            <w:tcW w:w="1134" w:type="dxa"/>
            <w:hideMark/>
          </w:tcPr>
          <w:p w14:paraId="311A93ED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И</w:t>
            </w:r>
          </w:p>
        </w:tc>
      </w:tr>
      <w:tr w:rsidR="00F07642" w:rsidRPr="00D4265B" w14:paraId="068D581F" w14:textId="77777777" w:rsidTr="006D1798">
        <w:trPr>
          <w:trHeight w:val="80"/>
        </w:trPr>
        <w:tc>
          <w:tcPr>
            <w:tcW w:w="1134" w:type="dxa"/>
            <w:hideMark/>
          </w:tcPr>
          <w:p w14:paraId="0148B022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Ц</w:t>
            </w:r>
          </w:p>
        </w:tc>
        <w:tc>
          <w:tcPr>
            <w:tcW w:w="1134" w:type="dxa"/>
            <w:hideMark/>
          </w:tcPr>
          <w:p w14:paraId="5C99BB9A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Ы</w:t>
            </w:r>
          </w:p>
        </w:tc>
        <w:tc>
          <w:tcPr>
            <w:tcW w:w="1134" w:type="dxa"/>
            <w:hideMark/>
          </w:tcPr>
          <w:p w14:paraId="10BEE614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П</w:t>
            </w:r>
          </w:p>
        </w:tc>
      </w:tr>
      <w:tr w:rsidR="00F07642" w:rsidRPr="00D4265B" w14:paraId="27FC84ED" w14:textId="77777777" w:rsidTr="006D1798">
        <w:tc>
          <w:tcPr>
            <w:tcW w:w="1134" w:type="dxa"/>
            <w:hideMark/>
          </w:tcPr>
          <w:p w14:paraId="757B599A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О</w:t>
            </w:r>
          </w:p>
        </w:tc>
        <w:tc>
          <w:tcPr>
            <w:tcW w:w="1134" w:type="dxa"/>
            <w:hideMark/>
          </w:tcPr>
          <w:p w14:paraId="1829699A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Ю</w:t>
            </w:r>
          </w:p>
        </w:tc>
        <w:tc>
          <w:tcPr>
            <w:tcW w:w="1134" w:type="dxa"/>
            <w:hideMark/>
          </w:tcPr>
          <w:p w14:paraId="07C4E7C7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Т</w:t>
            </w:r>
          </w:p>
        </w:tc>
      </w:tr>
    </w:tbl>
    <w:p w14:paraId="4D7F7AB7" w14:textId="7D2A60D5" w:rsidR="00F07642" w:rsidRPr="00D4265B" w:rsidRDefault="00A41BCC">
      <w:pPr>
        <w:rPr>
          <w:sz w:val="28"/>
          <w:szCs w:val="28"/>
        </w:rPr>
      </w:pPr>
      <w:proofErr w:type="spellStart"/>
      <w:r w:rsidRPr="00D4265B">
        <w:rPr>
          <w:sz w:val="28"/>
          <w:szCs w:val="28"/>
          <w:lang w:val="ru-RU"/>
        </w:rPr>
        <w:t>Шифротекст</w:t>
      </w:r>
      <w:proofErr w:type="spellEnd"/>
      <w:r w:rsidR="00F07642" w:rsidRPr="00D4265B">
        <w:rPr>
          <w:sz w:val="28"/>
          <w:szCs w:val="28"/>
        </w:rPr>
        <w:t xml:space="preserve"> = “ПЦОИПТТЫЮ”</w:t>
      </w:r>
    </w:p>
    <w:p w14:paraId="13CF3A9F" w14:textId="1008AA53" w:rsidR="00F07642" w:rsidRPr="00D4265B" w:rsidRDefault="00F07642">
      <w:pPr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</w:tblGrid>
      <w:tr w:rsidR="00F07642" w:rsidRPr="00D4265B" w14:paraId="58077750" w14:textId="77777777" w:rsidTr="006D1798">
        <w:tc>
          <w:tcPr>
            <w:tcW w:w="1134" w:type="dxa"/>
            <w:hideMark/>
          </w:tcPr>
          <w:p w14:paraId="2E7AA054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Д</w:t>
            </w:r>
          </w:p>
        </w:tc>
        <w:tc>
          <w:tcPr>
            <w:tcW w:w="1134" w:type="dxa"/>
            <w:hideMark/>
          </w:tcPr>
          <w:p w14:paraId="316572C2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В</w:t>
            </w:r>
          </w:p>
        </w:tc>
        <w:tc>
          <w:tcPr>
            <w:tcW w:w="1134" w:type="dxa"/>
            <w:hideMark/>
          </w:tcPr>
          <w:p w14:paraId="1BF057D1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Е</w:t>
            </w:r>
          </w:p>
        </w:tc>
        <w:tc>
          <w:tcPr>
            <w:tcW w:w="1134" w:type="dxa"/>
            <w:hideMark/>
          </w:tcPr>
          <w:p w14:paraId="6E65B082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Р</w:t>
            </w:r>
          </w:p>
        </w:tc>
        <w:tc>
          <w:tcPr>
            <w:tcW w:w="1134" w:type="dxa"/>
            <w:hideMark/>
          </w:tcPr>
          <w:p w14:paraId="4E316549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Ь</w:t>
            </w:r>
          </w:p>
        </w:tc>
      </w:tr>
      <w:tr w:rsidR="00F07642" w:rsidRPr="00D4265B" w14:paraId="49344BE4" w14:textId="77777777" w:rsidTr="006D1798">
        <w:tc>
          <w:tcPr>
            <w:tcW w:w="1134" w:type="dxa"/>
            <w:hideMark/>
          </w:tcPr>
          <w:p w14:paraId="31791114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  <w:hideMark/>
          </w:tcPr>
          <w:p w14:paraId="0C90FE04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  <w:hideMark/>
          </w:tcPr>
          <w:p w14:paraId="316D9973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  <w:hideMark/>
          </w:tcPr>
          <w:p w14:paraId="54A49AE1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4</w:t>
            </w:r>
          </w:p>
        </w:tc>
        <w:tc>
          <w:tcPr>
            <w:tcW w:w="1134" w:type="dxa"/>
            <w:hideMark/>
          </w:tcPr>
          <w:p w14:paraId="49D69C3A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  <w:r w:rsidRPr="00D4265B">
              <w:rPr>
                <w:sz w:val="28"/>
                <w:szCs w:val="28"/>
              </w:rPr>
              <w:t>5</w:t>
            </w:r>
          </w:p>
        </w:tc>
      </w:tr>
      <w:tr w:rsidR="00F07642" w:rsidRPr="00D4265B" w14:paraId="01DB9A58" w14:textId="77777777" w:rsidTr="006D1798">
        <w:tc>
          <w:tcPr>
            <w:tcW w:w="1134" w:type="dxa"/>
            <w:hideMark/>
          </w:tcPr>
          <w:p w14:paraId="7650361A" w14:textId="3AFFAF4B" w:rsidR="00F07642" w:rsidRPr="00D4265B" w:rsidRDefault="00A2016E" w:rsidP="005F242D">
            <w:pPr>
              <w:jc w:val="center"/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П</w:t>
            </w:r>
          </w:p>
        </w:tc>
        <w:tc>
          <w:tcPr>
            <w:tcW w:w="1134" w:type="dxa"/>
            <w:hideMark/>
          </w:tcPr>
          <w:p w14:paraId="7E388033" w14:textId="2A62AA7F" w:rsidR="00F07642" w:rsidRPr="00D4265B" w:rsidRDefault="00A2016E" w:rsidP="005F242D">
            <w:pPr>
              <w:jc w:val="center"/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Ц</w:t>
            </w:r>
          </w:p>
        </w:tc>
        <w:tc>
          <w:tcPr>
            <w:tcW w:w="1134" w:type="dxa"/>
            <w:hideMark/>
          </w:tcPr>
          <w:p w14:paraId="589B0F00" w14:textId="622E8116" w:rsidR="00F07642" w:rsidRPr="00D4265B" w:rsidRDefault="00A2016E" w:rsidP="005F242D">
            <w:pPr>
              <w:jc w:val="center"/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О</w:t>
            </w:r>
          </w:p>
        </w:tc>
        <w:tc>
          <w:tcPr>
            <w:tcW w:w="1134" w:type="dxa"/>
            <w:hideMark/>
          </w:tcPr>
          <w:p w14:paraId="4F9B512F" w14:textId="216DD160" w:rsidR="00F07642" w:rsidRPr="00D4265B" w:rsidRDefault="00A2016E" w:rsidP="005F242D">
            <w:pPr>
              <w:jc w:val="center"/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И</w:t>
            </w:r>
          </w:p>
        </w:tc>
        <w:tc>
          <w:tcPr>
            <w:tcW w:w="1134" w:type="dxa"/>
            <w:hideMark/>
          </w:tcPr>
          <w:p w14:paraId="14865E48" w14:textId="38803E0C" w:rsidR="00F07642" w:rsidRPr="00D4265B" w:rsidRDefault="00A2016E" w:rsidP="005F242D">
            <w:pPr>
              <w:jc w:val="center"/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П</w:t>
            </w:r>
          </w:p>
        </w:tc>
      </w:tr>
      <w:tr w:rsidR="00F07642" w:rsidRPr="00D4265B" w14:paraId="40DABE2A" w14:textId="77777777" w:rsidTr="006D1798">
        <w:tc>
          <w:tcPr>
            <w:tcW w:w="1134" w:type="dxa"/>
            <w:hideMark/>
          </w:tcPr>
          <w:p w14:paraId="60BCDF8F" w14:textId="58BF3494" w:rsidR="00F07642" w:rsidRPr="00D4265B" w:rsidRDefault="00A2016E" w:rsidP="005F242D">
            <w:pPr>
              <w:jc w:val="center"/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Т</w:t>
            </w:r>
          </w:p>
        </w:tc>
        <w:tc>
          <w:tcPr>
            <w:tcW w:w="1134" w:type="dxa"/>
            <w:hideMark/>
          </w:tcPr>
          <w:p w14:paraId="48D956A1" w14:textId="5CC49959" w:rsidR="00F07642" w:rsidRPr="00D4265B" w:rsidRDefault="00A2016E" w:rsidP="005F242D">
            <w:pPr>
              <w:jc w:val="center"/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Т</w:t>
            </w:r>
          </w:p>
        </w:tc>
        <w:tc>
          <w:tcPr>
            <w:tcW w:w="1134" w:type="dxa"/>
            <w:hideMark/>
          </w:tcPr>
          <w:p w14:paraId="54DD3BA0" w14:textId="69AE89A0" w:rsidR="00F07642" w:rsidRPr="00D4265B" w:rsidRDefault="00A2016E" w:rsidP="005F242D">
            <w:pPr>
              <w:jc w:val="center"/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Ы</w:t>
            </w:r>
          </w:p>
        </w:tc>
        <w:tc>
          <w:tcPr>
            <w:tcW w:w="1134" w:type="dxa"/>
            <w:hideMark/>
          </w:tcPr>
          <w:p w14:paraId="46453A7F" w14:textId="0453A79A" w:rsidR="00F07642" w:rsidRPr="00D4265B" w:rsidRDefault="00A2016E" w:rsidP="005F242D">
            <w:pPr>
              <w:jc w:val="center"/>
              <w:rPr>
                <w:sz w:val="28"/>
                <w:szCs w:val="28"/>
                <w:lang w:val="ru-RU"/>
              </w:rPr>
            </w:pPr>
            <w:r w:rsidRPr="00D4265B">
              <w:rPr>
                <w:sz w:val="28"/>
                <w:szCs w:val="28"/>
                <w:lang w:val="ru-RU"/>
              </w:rPr>
              <w:t>Ю</w:t>
            </w:r>
          </w:p>
        </w:tc>
        <w:tc>
          <w:tcPr>
            <w:tcW w:w="1134" w:type="dxa"/>
          </w:tcPr>
          <w:p w14:paraId="68E1FE04" w14:textId="77777777" w:rsidR="00F07642" w:rsidRPr="00D4265B" w:rsidRDefault="00F07642" w:rsidP="005F242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77AED59" w14:textId="5298FA9A" w:rsidR="00F07642" w:rsidRPr="00D4265B" w:rsidRDefault="00A41BCC">
      <w:pPr>
        <w:rPr>
          <w:sz w:val="28"/>
          <w:szCs w:val="28"/>
        </w:rPr>
      </w:pPr>
      <w:proofErr w:type="spellStart"/>
      <w:r w:rsidRPr="00D4265B">
        <w:rPr>
          <w:sz w:val="28"/>
          <w:szCs w:val="28"/>
          <w:lang w:val="ru-RU"/>
        </w:rPr>
        <w:t>Шифротекст</w:t>
      </w:r>
      <w:proofErr w:type="spellEnd"/>
      <w:r w:rsidR="00A2016E" w:rsidRPr="00D4265B">
        <w:rPr>
          <w:sz w:val="28"/>
          <w:szCs w:val="28"/>
        </w:rPr>
        <w:t xml:space="preserve"> = “ЦТПТОЫИЮП”</w:t>
      </w:r>
    </w:p>
    <w:p w14:paraId="2A21D70B" w14:textId="77777777" w:rsidR="000D06B7" w:rsidRPr="00D4265B" w:rsidRDefault="000D06B7">
      <w:pPr>
        <w:rPr>
          <w:sz w:val="28"/>
          <w:szCs w:val="28"/>
        </w:rPr>
      </w:pPr>
    </w:p>
    <w:p w14:paraId="0D339C1A" w14:textId="757CB209" w:rsidR="00760BED" w:rsidRPr="00D4265B" w:rsidRDefault="00726DD2" w:rsidP="00D4265B">
      <w:pPr>
        <w:jc w:val="center"/>
        <w:rPr>
          <w:sz w:val="28"/>
          <w:szCs w:val="28"/>
          <w:lang w:val="ru-RU"/>
        </w:rPr>
      </w:pPr>
      <w:r w:rsidRPr="00726DD2">
        <w:rPr>
          <w:sz w:val="28"/>
          <w:szCs w:val="28"/>
          <w:lang w:val="ru-RU"/>
        </w:rPr>
        <w:drawing>
          <wp:inline distT="0" distB="0" distL="0" distR="0" wp14:anchorId="4BC7092A" wp14:editId="0EE013CF">
            <wp:extent cx="6152515" cy="438340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5F3D" w14:textId="77777777" w:rsidR="00D4265B" w:rsidRPr="00D4265B" w:rsidRDefault="00D4265B" w:rsidP="00D4265B">
      <w:pPr>
        <w:jc w:val="center"/>
        <w:rPr>
          <w:sz w:val="28"/>
          <w:szCs w:val="28"/>
          <w:lang w:val="ru-RU"/>
        </w:rPr>
      </w:pPr>
    </w:p>
    <w:p w14:paraId="4003392E" w14:textId="77777777" w:rsidR="001F09C9" w:rsidRPr="00D4265B" w:rsidRDefault="001F09C9">
      <w:pPr>
        <w:rPr>
          <w:sz w:val="28"/>
          <w:szCs w:val="28"/>
          <w:lang w:val="ru-RU"/>
        </w:rPr>
      </w:pPr>
    </w:p>
    <w:p w14:paraId="05DB6280" w14:textId="77777777" w:rsidR="00D4265B" w:rsidRPr="00D4265B" w:rsidRDefault="00D4265B" w:rsidP="001F09C9">
      <w:pPr>
        <w:jc w:val="center"/>
        <w:rPr>
          <w:noProof/>
          <w:sz w:val="28"/>
          <w:szCs w:val="28"/>
        </w:rPr>
      </w:pPr>
    </w:p>
    <w:p w14:paraId="627038D7" w14:textId="77777777" w:rsidR="00D4265B" w:rsidRPr="00D4265B" w:rsidRDefault="00D4265B" w:rsidP="001F09C9">
      <w:pPr>
        <w:jc w:val="center"/>
        <w:rPr>
          <w:noProof/>
          <w:sz w:val="28"/>
          <w:szCs w:val="28"/>
        </w:rPr>
      </w:pPr>
    </w:p>
    <w:p w14:paraId="1995378B" w14:textId="77777777" w:rsidR="00D4265B" w:rsidRPr="00D4265B" w:rsidRDefault="00D4265B" w:rsidP="001F09C9">
      <w:pPr>
        <w:jc w:val="center"/>
        <w:rPr>
          <w:noProof/>
          <w:sz w:val="28"/>
          <w:szCs w:val="28"/>
        </w:rPr>
      </w:pPr>
    </w:p>
    <w:p w14:paraId="38784447" w14:textId="6A5242B8" w:rsidR="00D4265B" w:rsidRPr="00D4265B" w:rsidRDefault="00D4265B" w:rsidP="001F09C9">
      <w:pPr>
        <w:jc w:val="center"/>
        <w:rPr>
          <w:noProof/>
          <w:sz w:val="28"/>
          <w:szCs w:val="28"/>
        </w:rPr>
      </w:pPr>
    </w:p>
    <w:p w14:paraId="758AE008" w14:textId="77777777" w:rsidR="00D4265B" w:rsidRPr="00D4265B" w:rsidRDefault="00D4265B" w:rsidP="00D4265B">
      <w:pPr>
        <w:rPr>
          <w:noProof/>
          <w:sz w:val="28"/>
          <w:szCs w:val="28"/>
        </w:rPr>
      </w:pPr>
    </w:p>
    <w:p w14:paraId="3D9A7A4A" w14:textId="1AE26CB0" w:rsidR="00D4265B" w:rsidRPr="00D4265B" w:rsidRDefault="00D4265B" w:rsidP="00D4265B">
      <w:pPr>
        <w:jc w:val="center"/>
        <w:rPr>
          <w:b/>
          <w:bCs/>
          <w:noProof/>
          <w:sz w:val="28"/>
          <w:szCs w:val="28"/>
          <w:lang w:val="ru-RU"/>
        </w:rPr>
      </w:pPr>
      <w:r w:rsidRPr="00D4265B">
        <w:rPr>
          <w:b/>
          <w:bCs/>
          <w:noProof/>
          <w:sz w:val="28"/>
          <w:szCs w:val="28"/>
          <w:lang w:val="ru-RU"/>
        </w:rPr>
        <w:t>Тест на валидность</w:t>
      </w:r>
    </w:p>
    <w:p w14:paraId="590B6FC2" w14:textId="718BCF3A" w:rsidR="001F09C9" w:rsidRPr="00D4265B" w:rsidRDefault="00726DD2" w:rsidP="001F09C9">
      <w:pPr>
        <w:jc w:val="center"/>
        <w:rPr>
          <w:b/>
          <w:sz w:val="28"/>
          <w:szCs w:val="28"/>
          <w:lang w:val="ru-RU"/>
        </w:rPr>
      </w:pPr>
      <w:r w:rsidRPr="00726DD2">
        <w:rPr>
          <w:noProof/>
          <w:sz w:val="28"/>
          <w:szCs w:val="28"/>
          <w:lang w:val="ru-RU"/>
        </w:rPr>
        <w:drawing>
          <wp:inline distT="0" distB="0" distL="0" distR="0" wp14:anchorId="0C0B1266" wp14:editId="00B2DEC0">
            <wp:extent cx="5504155" cy="3926021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0460" cy="39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65B" w:rsidRPr="00726DD2">
        <w:rPr>
          <w:noProof/>
          <w:sz w:val="28"/>
          <w:szCs w:val="28"/>
          <w:lang w:val="ru-RU"/>
        </w:rPr>
        <w:t xml:space="preserve"> </w:t>
      </w:r>
      <w:r w:rsidRPr="00726DD2">
        <w:rPr>
          <w:noProof/>
          <w:sz w:val="28"/>
          <w:szCs w:val="28"/>
          <w:lang w:val="ru-RU"/>
        </w:rPr>
        <w:drawing>
          <wp:inline distT="0" distB="0" distL="0" distR="0" wp14:anchorId="1B99E985" wp14:editId="318DC4F5">
            <wp:extent cx="5477812" cy="3924757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976" cy="393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65B" w:rsidRPr="00726DD2">
        <w:rPr>
          <w:sz w:val="28"/>
          <w:szCs w:val="28"/>
          <w:lang w:val="ru-RU"/>
        </w:rPr>
        <w:t xml:space="preserve"> </w:t>
      </w:r>
    </w:p>
    <w:p w14:paraId="5F7C2A81" w14:textId="77777777" w:rsidR="001F09C9" w:rsidRPr="00D4265B" w:rsidRDefault="001F09C9" w:rsidP="00760BED">
      <w:pPr>
        <w:rPr>
          <w:b/>
          <w:sz w:val="28"/>
          <w:szCs w:val="28"/>
          <w:lang w:val="ru-RU"/>
        </w:rPr>
      </w:pPr>
    </w:p>
    <w:p w14:paraId="3BFD2C0B" w14:textId="0E4F3D76" w:rsidR="00A41BCC" w:rsidRDefault="001F09C9" w:rsidP="00901203">
      <w:pPr>
        <w:jc w:val="center"/>
        <w:rPr>
          <w:b/>
          <w:bCs/>
          <w:sz w:val="28"/>
          <w:szCs w:val="28"/>
          <w:lang w:val="ru-RU"/>
        </w:rPr>
      </w:pPr>
      <w:r w:rsidRPr="00D4265B">
        <w:rPr>
          <w:b/>
          <w:bCs/>
          <w:sz w:val="28"/>
          <w:szCs w:val="28"/>
          <w:lang w:val="ru-RU"/>
        </w:rPr>
        <w:lastRenderedPageBreak/>
        <w:t xml:space="preserve">Метод </w:t>
      </w:r>
      <w:proofErr w:type="spellStart"/>
      <w:r w:rsidRPr="00D4265B">
        <w:rPr>
          <w:b/>
          <w:bCs/>
          <w:sz w:val="28"/>
          <w:szCs w:val="28"/>
          <w:lang w:val="ru-RU"/>
        </w:rPr>
        <w:t>Виженера</w:t>
      </w:r>
      <w:proofErr w:type="spellEnd"/>
      <w:r w:rsidRPr="00D4265B">
        <w:rPr>
          <w:b/>
          <w:bCs/>
          <w:sz w:val="28"/>
          <w:szCs w:val="28"/>
          <w:lang w:val="ru-RU"/>
        </w:rPr>
        <w:t xml:space="preserve"> с </w:t>
      </w:r>
      <w:proofErr w:type="spellStart"/>
      <w:r w:rsidRPr="00D4265B">
        <w:rPr>
          <w:b/>
          <w:bCs/>
          <w:sz w:val="28"/>
          <w:szCs w:val="28"/>
          <w:lang w:val="ru-RU"/>
        </w:rPr>
        <w:t>самогенерирующимся</w:t>
      </w:r>
      <w:proofErr w:type="spellEnd"/>
      <w:r w:rsidRPr="00D4265B">
        <w:rPr>
          <w:b/>
          <w:bCs/>
          <w:sz w:val="28"/>
          <w:szCs w:val="28"/>
          <w:lang w:val="ru-RU"/>
        </w:rPr>
        <w:t xml:space="preserve"> ключом</w:t>
      </w:r>
    </w:p>
    <w:p w14:paraId="161D1770" w14:textId="186BA48B" w:rsidR="006D1798" w:rsidRPr="00D4265B" w:rsidRDefault="00625C45" w:rsidP="001F09C9">
      <w:pPr>
        <w:jc w:val="center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тандартные тесты</w:t>
      </w:r>
    </w:p>
    <w:p w14:paraId="546F26B9" w14:textId="34413E66" w:rsidR="00375852" w:rsidRPr="00D4265B" w:rsidRDefault="00726DD2" w:rsidP="00994D79">
      <w:pPr>
        <w:jc w:val="center"/>
        <w:rPr>
          <w:sz w:val="28"/>
          <w:szCs w:val="28"/>
          <w:lang w:val="ru-RU"/>
        </w:rPr>
      </w:pPr>
      <w:r w:rsidRPr="00726DD2">
        <w:rPr>
          <w:sz w:val="28"/>
          <w:szCs w:val="28"/>
          <w:lang w:val="ru-RU"/>
        </w:rPr>
        <w:drawing>
          <wp:inline distT="0" distB="0" distL="0" distR="0" wp14:anchorId="460394D0" wp14:editId="5903DDC3">
            <wp:extent cx="6152515" cy="440944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732A" w14:textId="08DBD95C" w:rsidR="00760BED" w:rsidRPr="00D4265B" w:rsidRDefault="00A41BCC">
      <w:pPr>
        <w:rPr>
          <w:sz w:val="28"/>
          <w:szCs w:val="28"/>
        </w:rPr>
      </w:pPr>
      <w:proofErr w:type="spellStart"/>
      <w:r w:rsidRPr="00D4265B">
        <w:rPr>
          <w:sz w:val="28"/>
          <w:szCs w:val="28"/>
          <w:lang w:val="ru-RU"/>
        </w:rPr>
        <w:t>Шифротекст</w:t>
      </w:r>
      <w:proofErr w:type="spellEnd"/>
      <w:r w:rsidRPr="00D4265B">
        <w:rPr>
          <w:sz w:val="28"/>
          <w:szCs w:val="28"/>
        </w:rPr>
        <w:t xml:space="preserve"> =</w:t>
      </w:r>
      <w:r w:rsidRPr="00D4265B">
        <w:rPr>
          <w:sz w:val="28"/>
          <w:szCs w:val="28"/>
          <w:lang w:val="ru-RU"/>
        </w:rPr>
        <w:t xml:space="preserve"> </w:t>
      </w:r>
      <w:r w:rsidRPr="00D4265B">
        <w:rPr>
          <w:sz w:val="28"/>
          <w:szCs w:val="28"/>
        </w:rPr>
        <w:t>“</w:t>
      </w:r>
      <w:r w:rsidR="00901203" w:rsidRPr="00D4265B">
        <w:rPr>
          <w:sz w:val="28"/>
          <w:szCs w:val="28"/>
        </w:rPr>
        <w:t>РВВХГГСЭПТХП</w:t>
      </w:r>
      <w:r w:rsidRPr="00D4265B">
        <w:rPr>
          <w:sz w:val="28"/>
          <w:szCs w:val="28"/>
        </w:rPr>
        <w:t>”</w:t>
      </w:r>
    </w:p>
    <w:p w14:paraId="752E4CF3" w14:textId="77777777" w:rsidR="00AA6D94" w:rsidRPr="00D4265B" w:rsidRDefault="00AA6D94">
      <w:pPr>
        <w:rPr>
          <w:sz w:val="28"/>
          <w:szCs w:val="28"/>
          <w:lang w:val="ru-RU"/>
        </w:rPr>
      </w:pPr>
    </w:p>
    <w:p w14:paraId="54228901" w14:textId="2B9DBD4E" w:rsidR="00760BED" w:rsidRPr="00D4265B" w:rsidRDefault="00726DD2" w:rsidP="00994D79">
      <w:pPr>
        <w:jc w:val="center"/>
        <w:rPr>
          <w:sz w:val="28"/>
          <w:szCs w:val="28"/>
          <w:lang w:val="ru-RU"/>
        </w:rPr>
      </w:pPr>
      <w:r w:rsidRPr="00726DD2">
        <w:rPr>
          <w:sz w:val="28"/>
          <w:szCs w:val="28"/>
          <w:lang w:val="ru-RU"/>
        </w:rPr>
        <w:lastRenderedPageBreak/>
        <w:drawing>
          <wp:inline distT="0" distB="0" distL="0" distR="0" wp14:anchorId="5D742A42" wp14:editId="3711AFE1">
            <wp:extent cx="5379868" cy="3846808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5158" cy="385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7E22" w14:textId="43596F1C" w:rsidR="006B79EB" w:rsidRPr="00726DD2" w:rsidRDefault="00A41BCC" w:rsidP="00A41BCC">
      <w:pPr>
        <w:rPr>
          <w:sz w:val="28"/>
          <w:szCs w:val="28"/>
          <w:lang w:val="ru-RU"/>
        </w:rPr>
      </w:pPr>
      <w:proofErr w:type="spellStart"/>
      <w:r w:rsidRPr="00D4265B">
        <w:rPr>
          <w:sz w:val="28"/>
          <w:szCs w:val="28"/>
          <w:lang w:val="ru-RU"/>
        </w:rPr>
        <w:t>Шифротекст</w:t>
      </w:r>
      <w:proofErr w:type="spellEnd"/>
      <w:r w:rsidRPr="00726DD2">
        <w:rPr>
          <w:sz w:val="28"/>
          <w:szCs w:val="28"/>
          <w:lang w:val="ru-RU"/>
        </w:rPr>
        <w:t xml:space="preserve"> =</w:t>
      </w:r>
      <w:r w:rsidRPr="00D4265B">
        <w:rPr>
          <w:sz w:val="28"/>
          <w:szCs w:val="28"/>
          <w:lang w:val="ru-RU"/>
        </w:rPr>
        <w:t xml:space="preserve"> </w:t>
      </w:r>
      <w:r w:rsidRPr="00726DD2">
        <w:rPr>
          <w:sz w:val="28"/>
          <w:szCs w:val="28"/>
          <w:lang w:val="ru-RU"/>
        </w:rPr>
        <w:t>“</w:t>
      </w:r>
      <w:r w:rsidR="00901203" w:rsidRPr="00726DD2">
        <w:rPr>
          <w:sz w:val="28"/>
          <w:szCs w:val="28"/>
          <w:lang w:val="ru-RU"/>
        </w:rPr>
        <w:t>ЧУНОГЗВЪЭЯЛХ</w:t>
      </w:r>
      <w:r w:rsidRPr="00726DD2">
        <w:rPr>
          <w:sz w:val="28"/>
          <w:szCs w:val="28"/>
          <w:lang w:val="ru-RU"/>
        </w:rPr>
        <w:t>”</w:t>
      </w:r>
    </w:p>
    <w:p w14:paraId="415277A6" w14:textId="2B971B38" w:rsidR="00D4265B" w:rsidRDefault="00D4265B" w:rsidP="00047E89">
      <w:pPr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ст на Ё</w:t>
      </w:r>
    </w:p>
    <w:p w14:paraId="47D43193" w14:textId="7C06648B" w:rsidR="00D4265B" w:rsidRDefault="00726DD2" w:rsidP="00726DD2">
      <w:pPr>
        <w:jc w:val="center"/>
        <w:rPr>
          <w:b/>
          <w:bCs/>
          <w:sz w:val="28"/>
          <w:szCs w:val="28"/>
          <w:lang w:val="ru-RU"/>
        </w:rPr>
      </w:pPr>
      <w:r w:rsidRPr="00726DD2">
        <w:rPr>
          <w:b/>
          <w:bCs/>
          <w:sz w:val="28"/>
          <w:szCs w:val="28"/>
          <w:lang w:val="ru-RU"/>
        </w:rPr>
        <w:drawing>
          <wp:inline distT="0" distB="0" distL="0" distR="0" wp14:anchorId="15A4FB8B" wp14:editId="68D9AF22">
            <wp:extent cx="5424256" cy="386959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509" cy="387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1CA3" w14:textId="09DB4261" w:rsidR="00842F1F" w:rsidRPr="00842F1F" w:rsidRDefault="00842F1F" w:rsidP="00842F1F">
      <w:pPr>
        <w:rPr>
          <w:sz w:val="28"/>
          <w:szCs w:val="28"/>
        </w:rPr>
      </w:pPr>
      <w:proofErr w:type="spellStart"/>
      <w:r w:rsidRPr="00842F1F">
        <w:rPr>
          <w:sz w:val="28"/>
          <w:szCs w:val="28"/>
          <w:lang w:val="ru-RU"/>
        </w:rPr>
        <w:t>Шифротекст</w:t>
      </w:r>
      <w:proofErr w:type="spellEnd"/>
      <w:r w:rsidRPr="00842F1F">
        <w:rPr>
          <w:sz w:val="28"/>
          <w:szCs w:val="28"/>
          <w:lang w:val="ru-RU"/>
        </w:rPr>
        <w:t xml:space="preserve"> =</w:t>
      </w:r>
      <w:r w:rsidRPr="00842F1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“</w:t>
      </w:r>
      <w:r w:rsidRPr="00842F1F">
        <w:rPr>
          <w:sz w:val="28"/>
          <w:szCs w:val="28"/>
          <w:lang w:val="ru-RU"/>
        </w:rPr>
        <w:t>ЗХФХШЖЦБЁЕА</w:t>
      </w:r>
      <w:r>
        <w:rPr>
          <w:sz w:val="28"/>
          <w:szCs w:val="28"/>
        </w:rPr>
        <w:t>”</w:t>
      </w:r>
    </w:p>
    <w:p w14:paraId="7ED672DC" w14:textId="77777777" w:rsidR="00D4265B" w:rsidRDefault="00D4265B" w:rsidP="008C7CEC">
      <w:pPr>
        <w:rPr>
          <w:b/>
          <w:bCs/>
          <w:sz w:val="28"/>
          <w:szCs w:val="28"/>
          <w:lang w:val="ru-RU"/>
        </w:rPr>
      </w:pPr>
    </w:p>
    <w:p w14:paraId="4216EBBE" w14:textId="3E5FDE0D" w:rsidR="00047E89" w:rsidRPr="00D4265B" w:rsidRDefault="00047E89" w:rsidP="00047E89">
      <w:pPr>
        <w:jc w:val="center"/>
        <w:rPr>
          <w:b/>
          <w:bCs/>
          <w:sz w:val="28"/>
          <w:szCs w:val="28"/>
          <w:lang w:val="ru-RU"/>
        </w:rPr>
      </w:pPr>
      <w:r w:rsidRPr="00D4265B">
        <w:rPr>
          <w:b/>
          <w:bCs/>
          <w:sz w:val="28"/>
          <w:szCs w:val="28"/>
          <w:lang w:val="ru-RU"/>
        </w:rPr>
        <w:lastRenderedPageBreak/>
        <w:t xml:space="preserve">Таблица </w:t>
      </w:r>
      <w:proofErr w:type="spellStart"/>
      <w:r w:rsidRPr="00D4265B">
        <w:rPr>
          <w:b/>
          <w:bCs/>
          <w:sz w:val="28"/>
          <w:szCs w:val="28"/>
          <w:lang w:val="ru-RU"/>
        </w:rPr>
        <w:t>Виженера</w:t>
      </w:r>
      <w:proofErr w:type="spellEnd"/>
    </w:p>
    <w:p w14:paraId="3E2DF03A" w14:textId="77777777" w:rsidR="00047E89" w:rsidRPr="00D4265B" w:rsidRDefault="00047E89" w:rsidP="00A41BCC">
      <w:pPr>
        <w:rPr>
          <w:sz w:val="28"/>
          <w:szCs w:val="28"/>
        </w:rPr>
      </w:pPr>
    </w:p>
    <w:tbl>
      <w:tblPr>
        <w:tblW w:w="11565" w:type="dxa"/>
        <w:tblInd w:w="-1374" w:type="dxa"/>
        <w:tblLayout w:type="fixed"/>
        <w:tblLook w:val="0400" w:firstRow="0" w:lastRow="0" w:firstColumn="0" w:lastColumn="0" w:noHBand="0" w:noVBand="1"/>
      </w:tblPr>
      <w:tblGrid>
        <w:gridCol w:w="341"/>
        <w:gridCol w:w="341"/>
        <w:gridCol w:w="341"/>
        <w:gridCol w:w="341"/>
        <w:gridCol w:w="341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6B79EB" w:rsidRPr="00D4265B" w14:paraId="127951C8" w14:textId="77777777" w:rsidTr="0034163D">
        <w:trPr>
          <w:trHeight w:val="250"/>
        </w:trPr>
        <w:tc>
          <w:tcPr>
            <w:tcW w:w="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70011D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</w:p>
        </w:tc>
        <w:tc>
          <w:tcPr>
            <w:tcW w:w="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E76F9B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B15E62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7E9D9C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713280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B479E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E760A0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2A701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D92C7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4A5B9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6845A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101183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7CBDDD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C87A5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CC645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F0C2D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D2DC49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9B05E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CFC371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98FDC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09B2C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DE64A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E86FBC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136ABF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F2E725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A5466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4C4DE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13D23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331BF0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3B72D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573642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C92DAA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E98244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72453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Я</w:t>
            </w:r>
          </w:p>
        </w:tc>
      </w:tr>
      <w:tr w:rsidR="006B79EB" w:rsidRPr="00D4265B" w14:paraId="5F0C0A22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432006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0732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BD708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921BE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45E76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B3CD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EB2AC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D4E03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A9B81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07AFE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42C8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DEBF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3285A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3D209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1930E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5F02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8AC0B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0F1D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9D2F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C01BB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2F85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F1F4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D03E5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F53F8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27A9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6430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F56E2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8ECFF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DFB3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2C6DA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77DB1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1BD98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747B9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B6133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</w:tr>
      <w:tr w:rsidR="006B79EB" w:rsidRPr="00D4265B" w14:paraId="58E96A1A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D9C6E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971F4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6945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C4DED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A68C4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60E21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CDE20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4C1F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720D0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9A4E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7D49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D4425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192A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47C9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D92B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C23DB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C74B8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A9926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612AE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83C2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7B81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F59F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A8D3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7DA2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C826D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5D91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65E4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BB037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7FA40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C446D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DE2C4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54690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EA40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F6D8D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</w:tr>
      <w:tr w:rsidR="006B79EB" w:rsidRPr="00D4265B" w14:paraId="2CB1DBF6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83D04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69869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5C206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54AE7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6065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DFBC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51597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E1DEF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34183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2492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C4B9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C6FB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792F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E818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6CB41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5ED8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775E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3929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8B52A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EE48B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8D7A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69BA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2D478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1DF05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B165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B42F4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86179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45196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BB0A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E4A74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2E40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22BD1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BC8E9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B82D6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</w:tr>
      <w:tr w:rsidR="006B79EB" w:rsidRPr="00D4265B" w14:paraId="714E4836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5035F2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26CF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8C0B3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9706A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663F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6093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ED7BC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B306A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2B10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D044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3AB36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01171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DF885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7DB03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D320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D5E5E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E2A0B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3BA03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7DFF6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BC65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B4F31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DE7A0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FBE24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50DD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91E77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68EC8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721C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E8B41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52223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F83B0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C5BB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57913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69B52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5692E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</w:tr>
      <w:tr w:rsidR="006B79EB" w:rsidRPr="00D4265B" w14:paraId="54D2E67B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52478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507B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C564C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B6E3D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5014B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66C6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92AF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22427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5D797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8E18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C1E7F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EBDCD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84319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E857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03988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01D0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66A48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1D89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E9F4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2184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7A245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062D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6D828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5C23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7DEE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EABC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7151D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E008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45F2F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87882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7E715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CF138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2C5AA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DF52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</w:tr>
      <w:tr w:rsidR="006B79EB" w:rsidRPr="00D4265B" w14:paraId="0A01A2AB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E0EC8D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DFBE5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9585F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037D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AB29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1CD8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87943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EF3F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1257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378F0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7744A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29D1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A0E84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FAACE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C6EE1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96EC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0AC00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748A5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B998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6E725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245AD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D42D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BA2B6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05E4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CD51F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E1C7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27C43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A080D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7AF3B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3D3B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E34C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7C791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3E07F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3CFA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</w:tr>
      <w:tr w:rsidR="006B79EB" w:rsidRPr="00D4265B" w14:paraId="5251CB24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A36A9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FE89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AB5BD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EF6FF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84D4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A374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174A2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580B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A769D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94E92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C0400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5FAE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6608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C11BB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520A8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6BF52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A9A86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E1DD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BC3B5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3E52B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F776C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95149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41D0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1A818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E774F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F745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9FC99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05432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EE09D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FC01F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4A63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CA6AD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72B86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8A3D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</w:tr>
      <w:tr w:rsidR="006B79EB" w:rsidRPr="00D4265B" w14:paraId="74B8E0AB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AF6BA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7FE7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9B3E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6B5B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E6652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C2848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63B55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31AE1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EF90A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8C2AC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5237A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D412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9666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49A90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E71D5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5D15E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1E187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9D1CA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618FA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D0069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99359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AA4CF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8129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CD5FA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DA6F3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A699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1144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D2D20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F932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4E40A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3F51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ADDE0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2A88C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D3D6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</w:tr>
      <w:tr w:rsidR="006B79EB" w:rsidRPr="00D4265B" w14:paraId="527919BD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FFAED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A4B3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42CD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79D07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3EFED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3F60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C2DFC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0FE90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C849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27922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1E172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6B86E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3A4F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7D398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15C68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6E80B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4BB0A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C428B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BDE7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721BC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F682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6B33A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A949D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826B1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53FF6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79809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46CB7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F961D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A358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3D15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2958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801CB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B425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8C1E7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</w:tr>
      <w:tr w:rsidR="006B79EB" w:rsidRPr="00D4265B" w14:paraId="01DD2ED0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DD3A16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A09F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D873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A87F0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DFEB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298A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6885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897DC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ABCF2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37E9E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154D1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3B1CB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CA26A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3A6E2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A1781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89F4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529AD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0A16D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C45C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AD91D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C01DC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4311C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D681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5E222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51F5A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49272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702B8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42DFD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5930AD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14712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45360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6EDC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DDF5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7CD3F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</w:tr>
      <w:tr w:rsidR="006B79EB" w:rsidRPr="00D4265B" w14:paraId="4FABC79D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5980E3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B2351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ABC62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DD268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CB00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9A27A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F112F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71052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E0E78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E8E2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3FD72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2E493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BC80F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ACCC2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213CD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7552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98AB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C2D8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7BA61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F27D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C8C73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8E52F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12392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7829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C959C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71F3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C5194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66CD1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D7F76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3BF06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3920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85663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F1FC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61E57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</w:tr>
      <w:tr w:rsidR="006B79EB" w:rsidRPr="00D4265B" w14:paraId="7B1CF9DB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15A848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E5884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A904F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18D3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045ED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B807E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12C9B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D0FA7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5C60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29EA3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BB96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D50B7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6E7D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A1C9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47D11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2DC32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3F6B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3DEB4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78FB1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45361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9B61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0AD1F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4D8A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7564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6C28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2A1B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2F6E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37096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6FCC0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39AD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8EB2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B2DD7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7CA7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4F312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</w:tr>
      <w:tr w:rsidR="006B79EB" w:rsidRPr="00D4265B" w14:paraId="2159749F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AA4736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AB7D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A6E3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92408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C1E55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7147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29E4D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DC9E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67D2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AD094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49D22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0F97C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3D977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E772B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29885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60369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C0A0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B9F5C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6AC7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2E43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58DD8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385B7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18C33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05BB3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EB391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F91B2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93F9D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58AC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A831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3B33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0EA9A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8FEA2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15A1C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EBDBB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</w:tr>
      <w:tr w:rsidR="006B79EB" w:rsidRPr="00D4265B" w14:paraId="22BDB66C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DBA983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2F7C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9855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ADE70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83B70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12559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9B8F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9264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6F6AF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68079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F6D3C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26BF5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889E7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3235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E0066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62FEB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D306E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CA3E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E7F86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30950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D1133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DA11B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7A93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53CBA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84DF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49C9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48BAE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370C8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E8845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ABE2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D93E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AF74B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1E212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A61F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</w:tr>
      <w:tr w:rsidR="006B79EB" w:rsidRPr="00D4265B" w14:paraId="2C58A9C2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0C17B6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F6901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02763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7D9D6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C639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481C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03697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F0C5B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DE5AD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4EF37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E0145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7A540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78B3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A530B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4AFE6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0E7D2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E307F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B4A82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A3C6D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0F3A4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3BCDB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1005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85D46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3351D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D82CD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3D8F6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3EF1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E8ECF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D6EFB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B6CCE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F346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E90FE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14FB1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2B00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</w:tr>
      <w:tr w:rsidR="006B79EB" w:rsidRPr="00D4265B" w14:paraId="6E7DFA2B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753272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1D176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16C78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F106A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98ACC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A0B8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09898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ED8BB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166BA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2D0D5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6649A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5681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16DF9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8CAEA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3F2E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59C23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7D547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1EE6F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8FB4B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4137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3C81C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4C2B5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7F70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CD7D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31C04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A9535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EEB5E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C61AF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555B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B61B1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3ABB8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398A1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2FF2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3457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</w:tr>
      <w:tr w:rsidR="006B79EB" w:rsidRPr="00D4265B" w14:paraId="7717A007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F32626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0B7A9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6BA7C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0A03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DE26E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885BF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3CF4F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E603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0E694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E9012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DE6939" w14:textId="77777777" w:rsidR="006B79EB" w:rsidRPr="00D4265B" w:rsidRDefault="006B79EB">
            <w:pPr>
              <w:jc w:val="center"/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7775C4" w14:textId="77777777" w:rsidR="006B79EB" w:rsidRPr="00D4265B" w:rsidRDefault="006B79EB">
            <w:pPr>
              <w:jc w:val="both"/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EDB3A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12B4A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A995E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7B47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2863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E35E5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A72D9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8BADC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9580A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767C8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562A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F5647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1B5ED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1B6B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9A8FA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869E7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7AF58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2B21D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BD826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F9E3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7A4F7F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CAD9E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</w:tr>
      <w:tr w:rsidR="006B79EB" w:rsidRPr="00D4265B" w14:paraId="79758209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336A2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33DC1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E2B4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1F17F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E80C8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35FCD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31EE3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8BB41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883AC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43EA7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87BA7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9472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FAF6B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D86F2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2CF16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34D15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5075F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CA396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0918D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B6DB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DBFE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36FAD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3189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297E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59F38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E0328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F062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C37A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10A72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E9BC6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ED39C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CE148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F76B3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D82E5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</w:tr>
      <w:tr w:rsidR="006B79EB" w:rsidRPr="00D4265B" w14:paraId="49D28FAF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0A7E58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9DBF2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BBE69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9B5A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0B75A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C7BE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1B162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2DB4F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3C5D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4A853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E5F77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541BC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BB537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7D43A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97EE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A6ACA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A3A4DB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C5726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C1AC7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2E23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AC672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FD94C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41D28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35D03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1CC0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7C56A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14E3C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72985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4C108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232F1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D143B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209C1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106CC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28F88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</w:tr>
      <w:tr w:rsidR="006B79EB" w:rsidRPr="00D4265B" w14:paraId="682AB5B5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DEFB1A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53D5B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3A629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E5DD0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5E288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45464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A5714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F76AB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C5B19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3BCAA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DA0A6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D47C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46EED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45704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F0C97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6D3E7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00F34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80D0A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D1F1A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319DF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84F87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3C1BC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02B6D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2D91F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44FF6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07E4E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E4048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F37E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60F52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AA5D1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C0CFE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5C23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2983C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B0B55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</w:tr>
      <w:tr w:rsidR="006B79EB" w:rsidRPr="00D4265B" w14:paraId="1F946E21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89C396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211B5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23E91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B238E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3DC11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24B07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93D3A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2A72B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7FF5A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FEF3D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D241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BF88C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EE6FF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4A296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222F2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76C40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4A2AF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5FF07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990D3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9D378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8C8A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6A3E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2BC59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4718E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94205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A9F7E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97751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74B57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62B7E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36D82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0822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5DEE6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8FD64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1B90F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</w:tr>
      <w:tr w:rsidR="006B79EB" w:rsidRPr="00D4265B" w14:paraId="7356EC3F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51B624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C547D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62B96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EC51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C9B3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B50F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CCFDB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E89A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64D29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EEF65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D569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9F1F9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8CBE8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76EC0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48D8D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EB2F72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C0B7E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5D362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31FF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1EA14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1EB48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0089A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AE2AC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ACF7D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EAC558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593FB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EECB2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F4E91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9FFC1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96D02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BD35A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C0F3E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59DEC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C3531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</w:tr>
      <w:tr w:rsidR="006B79EB" w:rsidRPr="00D4265B" w14:paraId="1367B95B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B21FC0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78F42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3A2E4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0DBAD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C5F01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97C94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110A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B9373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88945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B0D45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CF8AC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0C383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608E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2034C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94716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CE88F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8D60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6A44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390F5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0D298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FF2C7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B596DA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CF8D4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6AF9A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F8BCA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6B674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66099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8B27A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7BCDF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D992FF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D2935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6A49D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59EA40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0776D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</w:tr>
      <w:tr w:rsidR="006B79EB" w:rsidRPr="00D4265B" w14:paraId="758868E9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3E8CF6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275F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651C5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FDF12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618548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0B61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053B9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CABC3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A22BB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74FB9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52C3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DE420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98C12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375D4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02FBF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88CD8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429B7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53577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4F0FE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922CA9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C203D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1AA09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902F0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69F04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336C2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8C8A28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10F6A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9D25E8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681F57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B23FC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4961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3E0AE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351C0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0354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</w:tr>
      <w:tr w:rsidR="006B79EB" w:rsidRPr="00D4265B" w14:paraId="5F9F622F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2DB28D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27811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90668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BB6AE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01939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D87AFA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6A11B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36DCA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BC6CA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0348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0C094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CD4B9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DA263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F7F82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7953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23129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8C21D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FB69E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1ACE9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741A2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1BEC7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D4C323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2FCB8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A0394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187C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83696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6ED15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627A7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00B1A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ABEA6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4B19C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28A3E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24F97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82F93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</w:tr>
      <w:tr w:rsidR="006B79EB" w:rsidRPr="00D4265B" w14:paraId="1E6EA89C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868FB4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438BB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539C1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98BF0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E6509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AF1FF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699EB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FAD2D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7714F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86CFF0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81B16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80677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0DCA9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11F9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8C530C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EC3A9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90F24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AC2AF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2F9525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D9DE0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27926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27530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A816F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8503A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E8F66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42BA9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FDC95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2D4B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46775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5C69B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50850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0C051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2CB30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DDD63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</w:tr>
      <w:tr w:rsidR="006B79EB" w:rsidRPr="00D4265B" w14:paraId="119F7CC9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4732DB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76A84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23099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3365C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D47C8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BA1CD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F116D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05C21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F3EEF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22F77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C7D18A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2798E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20E44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E1567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BF370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5AEBD9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B3C2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3004F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43ADB7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02EB8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127ED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9823E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A5C75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DDCC9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FFAC1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795D9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78FD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7270BB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F9640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FB76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AD1B6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02196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95B1C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D2EB7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</w:tr>
      <w:tr w:rsidR="006B79EB" w:rsidRPr="00D4265B" w14:paraId="0A1FEF8F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E82F4FA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FCD90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1E18C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A9C8F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904FF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58066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FA714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D7FAF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C4D27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CA0FA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C7EC0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B7EC9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C415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56349F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19A51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DFF0E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2882B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2B68F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65C3C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915C95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DB0DF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B2948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F86E1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A5000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400422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F5971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0B1786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64488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403A3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06268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00B4B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22196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6BDD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1CFCE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</w:tr>
      <w:tr w:rsidR="006B79EB" w:rsidRPr="00D4265B" w14:paraId="669CB765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636042B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14A871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2DE8D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49238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7E4626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9F3BD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C88DA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AEE85D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90C0C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41477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5ECB7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B1438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078E9C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9ACB59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BEE38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2AA58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61DFC5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65B76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3A77B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F53E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1306D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1F9F68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72F75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E871A7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01050F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FF74A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2B828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3BA77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93ACE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65D411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296A5A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85F207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6C37E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6A8D91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</w:tr>
      <w:tr w:rsidR="006B79EB" w:rsidRPr="00D4265B" w14:paraId="5ED2F7B0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5348372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3798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79934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F13A17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F27606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AA0C3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A24CD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F6A2E1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780B3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353206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70F376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CD73C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DED7A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9041D5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E7C18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F7D66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E8BAA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F4E84D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24A3D7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523C0A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2FE7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090AB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CED3FD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B6CC6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CC9F8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11C20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04D96A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B9883A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FF0CA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795805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D6883D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D975FF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34A81A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5C5FC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</w:tr>
      <w:tr w:rsidR="006B79EB" w:rsidRPr="00D4265B" w14:paraId="00888AA4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4F3BA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B709C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3FEDDA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8A18A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E06F0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0F0C9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63FD6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FC9FB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4875CA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7FB8A6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FA642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E1A70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D1967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86A58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8A0D4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02B5A3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FF31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C8D019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83921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A8957A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1F4517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E6649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5AE330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6E85E2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71948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5BD10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6E558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D3018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EEF68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7397F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F98D3A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4FD014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2665B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11A144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</w:tr>
      <w:tr w:rsidR="006B79EB" w:rsidRPr="00D4265B" w14:paraId="1697076D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3B5474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C23935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BD7AA6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BB24D4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4AD8FC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7306A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2021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A7F22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01469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3FDDDD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33F91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DE7B08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C6D499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7AE335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0F4CE54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A9C1CB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205AAA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E70099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B2C4ED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DD9E41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B108A4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9638C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20D532F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3CF59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1A6483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32D663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FB5EAD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0FE5AA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E85C6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2DF44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F00E9E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11975B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8C6D06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E365CE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</w:tr>
      <w:tr w:rsidR="006B79EB" w:rsidRPr="00D4265B" w14:paraId="26D7A2C9" w14:textId="77777777" w:rsidTr="0034163D">
        <w:trPr>
          <w:trHeight w:val="250"/>
        </w:trPr>
        <w:tc>
          <w:tcPr>
            <w:tcW w:w="34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049D97" w14:textId="77777777" w:rsidR="006B79EB" w:rsidRPr="00D4265B" w:rsidRDefault="006B79EB">
            <w:pPr>
              <w:rPr>
                <w:rFonts w:eastAsia="Calibri"/>
                <w:b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b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1E7E2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Я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BDA5EE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А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377C1BA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Б</w:t>
            </w:r>
          </w:p>
        </w:tc>
        <w:tc>
          <w:tcPr>
            <w:tcW w:w="34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44FAF1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В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FFC2FB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Г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8BF41B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Д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C48F93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Е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68CECB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Ё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615A7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Ж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CD8F72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З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A8E5E2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И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2BF9102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Й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A2AB71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К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3BEE47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Л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D508845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М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5889861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Н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44AAED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О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022FDC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П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96F46D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Р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CFE5857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С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48FC31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Т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A3C401D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У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47494E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Ф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781C2E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Х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81FE9D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Ц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B5AE4F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Ч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90E242E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Ш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E8ED3C0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Щ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685E3AD3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Ъ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020394D6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Ы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5E718399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Ь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43D264B8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Э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796EB30B" w14:textId="77777777" w:rsidR="006B79EB" w:rsidRPr="00D4265B" w:rsidRDefault="006B79EB">
            <w:pPr>
              <w:rPr>
                <w:rFonts w:eastAsia="Calibri"/>
                <w:color w:val="000000"/>
                <w:sz w:val="28"/>
                <w:szCs w:val="28"/>
              </w:rPr>
            </w:pPr>
            <w:r w:rsidRPr="00D4265B">
              <w:rPr>
                <w:rFonts w:eastAsia="Calibri"/>
                <w:color w:val="000000"/>
                <w:sz w:val="28"/>
                <w:szCs w:val="28"/>
              </w:rPr>
              <w:t>Ю</w:t>
            </w:r>
          </w:p>
        </w:tc>
      </w:tr>
    </w:tbl>
    <w:p w14:paraId="398CC12D" w14:textId="77777777" w:rsidR="006B79EB" w:rsidRPr="00D4265B" w:rsidRDefault="006B79EB" w:rsidP="006B79EB">
      <w:pPr>
        <w:rPr>
          <w:sz w:val="28"/>
          <w:szCs w:val="28"/>
          <w:lang w:val="ru-RU" w:eastAsia="ru-RU"/>
        </w:rPr>
      </w:pPr>
    </w:p>
    <w:p w14:paraId="0CD74A03" w14:textId="77777777" w:rsidR="006B79EB" w:rsidRPr="00D4265B" w:rsidRDefault="006B79EB" w:rsidP="00A41BCC">
      <w:pPr>
        <w:rPr>
          <w:sz w:val="28"/>
          <w:szCs w:val="28"/>
        </w:rPr>
      </w:pPr>
    </w:p>
    <w:p w14:paraId="2D5E2F67" w14:textId="77777777" w:rsidR="00A41BCC" w:rsidRPr="00D4265B" w:rsidRDefault="00A41BCC" w:rsidP="00994D79">
      <w:pPr>
        <w:jc w:val="center"/>
        <w:rPr>
          <w:sz w:val="28"/>
          <w:szCs w:val="28"/>
          <w:lang w:val="ru-RU"/>
        </w:rPr>
      </w:pPr>
    </w:p>
    <w:sectPr w:rsidR="00A41BCC" w:rsidRPr="00D4265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tos Narrow">
    <w:altName w:val="Calibri"/>
    <w:charset w:val="00"/>
    <w:family w:val="auto"/>
    <w:pitch w:val="default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14C"/>
    <w:rsid w:val="0004362A"/>
    <w:rsid w:val="00047E89"/>
    <w:rsid w:val="000A6A3C"/>
    <w:rsid w:val="000D06B7"/>
    <w:rsid w:val="000D3C5D"/>
    <w:rsid w:val="00197AA9"/>
    <w:rsid w:val="001C7B7F"/>
    <w:rsid w:val="001E73A4"/>
    <w:rsid w:val="001F09C9"/>
    <w:rsid w:val="002A357D"/>
    <w:rsid w:val="0034163D"/>
    <w:rsid w:val="00375852"/>
    <w:rsid w:val="00484F13"/>
    <w:rsid w:val="00552328"/>
    <w:rsid w:val="005F242D"/>
    <w:rsid w:val="00625C45"/>
    <w:rsid w:val="006B79EB"/>
    <w:rsid w:val="006D1798"/>
    <w:rsid w:val="00726DD2"/>
    <w:rsid w:val="00760BED"/>
    <w:rsid w:val="00842F1F"/>
    <w:rsid w:val="008A4F51"/>
    <w:rsid w:val="008C7CEC"/>
    <w:rsid w:val="00901203"/>
    <w:rsid w:val="00914C41"/>
    <w:rsid w:val="00994D79"/>
    <w:rsid w:val="009C1360"/>
    <w:rsid w:val="00A2016E"/>
    <w:rsid w:val="00A41BCC"/>
    <w:rsid w:val="00AA6D94"/>
    <w:rsid w:val="00AC5092"/>
    <w:rsid w:val="00AF4B31"/>
    <w:rsid w:val="00B14B6C"/>
    <w:rsid w:val="00B5508E"/>
    <w:rsid w:val="00BC1EEE"/>
    <w:rsid w:val="00C3114C"/>
    <w:rsid w:val="00C65C37"/>
    <w:rsid w:val="00D4265B"/>
    <w:rsid w:val="00E92579"/>
    <w:rsid w:val="00EC1017"/>
    <w:rsid w:val="00F07642"/>
    <w:rsid w:val="00F525FA"/>
    <w:rsid w:val="00F57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0827"/>
  <w15:chartTrackingRefBased/>
  <w15:docId w15:val="{DD819F64-3A17-4C22-AA9A-6457A35E5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58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79EB"/>
    <w:pPr>
      <w:keepNext/>
      <w:keepLines/>
      <w:spacing w:before="360" w:after="8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B79EB"/>
    <w:pPr>
      <w:keepNext/>
      <w:keepLines/>
      <w:spacing w:before="160" w:after="8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79EB"/>
    <w:pPr>
      <w:keepNext/>
      <w:keepLines/>
      <w:spacing w:before="160" w:after="80" w:line="256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  <w:lang w:val="ru-RU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79EB"/>
    <w:pPr>
      <w:keepNext/>
      <w:keepLines/>
      <w:spacing w:before="80" w:after="40" w:line="256" w:lineRule="auto"/>
      <w:outlineLvl w:val="3"/>
    </w:pPr>
    <w:rPr>
      <w:rFonts w:eastAsiaTheme="majorEastAsia" w:cstheme="majorBidi"/>
      <w:i/>
      <w:iCs/>
      <w:color w:val="2F5496" w:themeColor="accent1" w:themeShade="BF"/>
      <w:sz w:val="22"/>
      <w:szCs w:val="22"/>
      <w:lang w:val="ru-RU"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79EB"/>
    <w:pPr>
      <w:keepNext/>
      <w:keepLines/>
      <w:spacing w:before="80" w:after="40" w:line="256" w:lineRule="auto"/>
      <w:outlineLvl w:val="4"/>
    </w:pPr>
    <w:rPr>
      <w:rFonts w:eastAsiaTheme="majorEastAsia" w:cstheme="majorBidi"/>
      <w:color w:val="2F5496" w:themeColor="accent1" w:themeShade="BF"/>
      <w:sz w:val="22"/>
      <w:szCs w:val="22"/>
      <w:lang w:val="ru-RU"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79EB"/>
    <w:pPr>
      <w:keepNext/>
      <w:keepLines/>
      <w:spacing w:before="40" w:line="256" w:lineRule="auto"/>
      <w:outlineLvl w:val="5"/>
    </w:pPr>
    <w:rPr>
      <w:rFonts w:eastAsiaTheme="majorEastAsia" w:cstheme="majorBidi"/>
      <w:i/>
      <w:iCs/>
      <w:color w:val="595959" w:themeColor="text1" w:themeTint="A6"/>
      <w:sz w:val="22"/>
      <w:szCs w:val="22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79EB"/>
    <w:pPr>
      <w:keepNext/>
      <w:keepLines/>
      <w:spacing w:before="40" w:line="256" w:lineRule="auto"/>
      <w:outlineLvl w:val="6"/>
    </w:pPr>
    <w:rPr>
      <w:rFonts w:eastAsiaTheme="majorEastAsia" w:cstheme="majorBidi"/>
      <w:color w:val="595959" w:themeColor="text1" w:themeTint="A6"/>
      <w:sz w:val="22"/>
      <w:szCs w:val="22"/>
      <w:lang w:val="ru-RU"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79EB"/>
    <w:pPr>
      <w:keepNext/>
      <w:keepLines/>
      <w:spacing w:line="256" w:lineRule="auto"/>
      <w:outlineLvl w:val="7"/>
    </w:pPr>
    <w:rPr>
      <w:rFonts w:eastAsiaTheme="majorEastAsia" w:cstheme="majorBidi"/>
      <w:i/>
      <w:iCs/>
      <w:color w:val="272727" w:themeColor="text1" w:themeTint="D8"/>
      <w:sz w:val="22"/>
      <w:szCs w:val="22"/>
      <w:lang w:val="ru-RU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79EB"/>
    <w:pPr>
      <w:keepNext/>
      <w:keepLines/>
      <w:spacing w:line="256" w:lineRule="auto"/>
      <w:outlineLvl w:val="8"/>
    </w:pPr>
    <w:rPr>
      <w:rFonts w:eastAsiaTheme="majorEastAsia" w:cstheme="majorBidi"/>
      <w:color w:val="272727" w:themeColor="text1" w:themeTint="D8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31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B79EB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B79E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B79EB"/>
    <w:rPr>
      <w:rFonts w:ascii="Times New Roman" w:eastAsiaTheme="majorEastAsia" w:hAnsi="Times New Roman" w:cstheme="majorBidi"/>
      <w:color w:val="2F5496" w:themeColor="accent1" w:themeShade="BF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B79EB"/>
    <w:rPr>
      <w:rFonts w:ascii="Times New Roman" w:eastAsiaTheme="majorEastAsia" w:hAnsi="Times New Roman" w:cstheme="majorBidi"/>
      <w:i/>
      <w:iCs/>
      <w:color w:val="2F5496" w:themeColor="accent1" w:themeShade="BF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B79EB"/>
    <w:rPr>
      <w:rFonts w:ascii="Times New Roman" w:eastAsiaTheme="majorEastAsia" w:hAnsi="Times New Roman" w:cstheme="majorBidi"/>
      <w:color w:val="2F5496" w:themeColor="accent1" w:themeShade="BF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6B79EB"/>
    <w:rPr>
      <w:rFonts w:ascii="Times New Roman" w:eastAsiaTheme="majorEastAsia" w:hAnsi="Times New Roman" w:cstheme="majorBidi"/>
      <w:i/>
      <w:iCs/>
      <w:color w:val="595959" w:themeColor="text1" w:themeTint="A6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6B79EB"/>
    <w:rPr>
      <w:rFonts w:ascii="Times New Roman" w:eastAsiaTheme="majorEastAsia" w:hAnsi="Times New Roman" w:cstheme="majorBidi"/>
      <w:color w:val="595959" w:themeColor="text1" w:themeTint="A6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6B79EB"/>
    <w:rPr>
      <w:rFonts w:ascii="Times New Roman" w:eastAsiaTheme="majorEastAsia" w:hAnsi="Times New Roman" w:cstheme="majorBidi"/>
      <w:i/>
      <w:iCs/>
      <w:color w:val="272727" w:themeColor="text1" w:themeTint="D8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6B79EB"/>
    <w:rPr>
      <w:rFonts w:ascii="Times New Roman" w:eastAsiaTheme="majorEastAsia" w:hAnsi="Times New Roman" w:cstheme="majorBidi"/>
      <w:color w:val="272727" w:themeColor="text1" w:themeTint="D8"/>
      <w:lang w:val="ru-RU" w:eastAsia="ru-RU"/>
    </w:rPr>
  </w:style>
  <w:style w:type="character" w:styleId="a4">
    <w:name w:val="Hyperlink"/>
    <w:basedOn w:val="a0"/>
    <w:uiPriority w:val="99"/>
    <w:unhideWhenUsed/>
    <w:rsid w:val="006B79EB"/>
    <w:rPr>
      <w:color w:val="467886"/>
      <w:u w:val="single"/>
    </w:rPr>
  </w:style>
  <w:style w:type="character" w:styleId="a5">
    <w:name w:val="FollowedHyperlink"/>
    <w:basedOn w:val="a0"/>
    <w:uiPriority w:val="99"/>
    <w:semiHidden/>
    <w:unhideWhenUsed/>
    <w:rsid w:val="006B79EB"/>
    <w:rPr>
      <w:color w:val="96607D"/>
      <w:u w:val="single"/>
    </w:rPr>
  </w:style>
  <w:style w:type="paragraph" w:customStyle="1" w:styleId="msonormal0">
    <w:name w:val="msonormal"/>
    <w:basedOn w:val="a"/>
    <w:rsid w:val="006B79EB"/>
    <w:pPr>
      <w:spacing w:before="100" w:beforeAutospacing="1" w:after="100" w:afterAutospacing="1"/>
    </w:pPr>
    <w:rPr>
      <w:lang w:val="ru-RU" w:eastAsia="ru-RU" w:bidi="bn-BD"/>
    </w:rPr>
  </w:style>
  <w:style w:type="paragraph" w:styleId="a6">
    <w:name w:val="Title"/>
    <w:basedOn w:val="a"/>
    <w:next w:val="a"/>
    <w:link w:val="a7"/>
    <w:uiPriority w:val="10"/>
    <w:qFormat/>
    <w:rsid w:val="006B79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7">
    <w:name w:val="Заголовок Знак"/>
    <w:basedOn w:val="a0"/>
    <w:link w:val="a6"/>
    <w:uiPriority w:val="10"/>
    <w:rsid w:val="006B79EB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8">
    <w:name w:val="Subtitle"/>
    <w:basedOn w:val="a"/>
    <w:next w:val="a"/>
    <w:link w:val="a9"/>
    <w:uiPriority w:val="11"/>
    <w:qFormat/>
    <w:rsid w:val="006B79EB"/>
    <w:pPr>
      <w:spacing w:after="160" w:line="256" w:lineRule="auto"/>
    </w:pPr>
    <w:rPr>
      <w:color w:val="595959"/>
      <w:sz w:val="28"/>
      <w:szCs w:val="28"/>
      <w:lang w:val="ru-RU" w:eastAsia="ru-RU"/>
    </w:rPr>
  </w:style>
  <w:style w:type="character" w:customStyle="1" w:styleId="a9">
    <w:name w:val="Подзаголовок Знак"/>
    <w:basedOn w:val="a0"/>
    <w:link w:val="a8"/>
    <w:uiPriority w:val="11"/>
    <w:rsid w:val="006B79EB"/>
    <w:rPr>
      <w:rFonts w:ascii="Times New Roman" w:eastAsia="Times New Roman" w:hAnsi="Times New Roman" w:cs="Times New Roman"/>
      <w:color w:val="595959"/>
      <w:sz w:val="28"/>
      <w:szCs w:val="28"/>
      <w:lang w:val="ru-RU" w:eastAsia="ru-RU"/>
    </w:rPr>
  </w:style>
  <w:style w:type="paragraph" w:styleId="aa">
    <w:name w:val="List Paragraph"/>
    <w:basedOn w:val="a"/>
    <w:uiPriority w:val="34"/>
    <w:qFormat/>
    <w:rsid w:val="006B79EB"/>
    <w:pPr>
      <w:spacing w:after="160" w:line="256" w:lineRule="auto"/>
      <w:ind w:left="720"/>
      <w:contextualSpacing/>
    </w:pPr>
    <w:rPr>
      <w:sz w:val="22"/>
      <w:szCs w:val="22"/>
      <w:lang w:val="ru-RU" w:eastAsia="ru-RU"/>
    </w:rPr>
  </w:style>
  <w:style w:type="paragraph" w:styleId="21">
    <w:name w:val="Quote"/>
    <w:basedOn w:val="a"/>
    <w:next w:val="a"/>
    <w:link w:val="22"/>
    <w:uiPriority w:val="29"/>
    <w:qFormat/>
    <w:rsid w:val="006B79EB"/>
    <w:pPr>
      <w:spacing w:before="160" w:after="160" w:line="256" w:lineRule="auto"/>
      <w:jc w:val="center"/>
    </w:pPr>
    <w:rPr>
      <w:i/>
      <w:iCs/>
      <w:color w:val="404040" w:themeColor="text1" w:themeTint="BF"/>
      <w:sz w:val="22"/>
      <w:szCs w:val="22"/>
      <w:lang w:val="ru-RU" w:eastAsia="ru-RU"/>
    </w:rPr>
  </w:style>
  <w:style w:type="character" w:customStyle="1" w:styleId="22">
    <w:name w:val="Цитата 2 Знак"/>
    <w:basedOn w:val="a0"/>
    <w:link w:val="21"/>
    <w:uiPriority w:val="29"/>
    <w:rsid w:val="006B79EB"/>
    <w:rPr>
      <w:rFonts w:ascii="Times New Roman" w:eastAsia="Times New Roman" w:hAnsi="Times New Roman" w:cs="Times New Roman"/>
      <w:i/>
      <w:iCs/>
      <w:color w:val="404040" w:themeColor="text1" w:themeTint="BF"/>
      <w:lang w:val="ru-RU" w:eastAsia="ru-RU"/>
    </w:rPr>
  </w:style>
  <w:style w:type="paragraph" w:styleId="ab">
    <w:name w:val="Intense Quote"/>
    <w:basedOn w:val="a"/>
    <w:next w:val="a"/>
    <w:link w:val="ac"/>
    <w:uiPriority w:val="30"/>
    <w:qFormat/>
    <w:rsid w:val="006B79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6" w:lineRule="auto"/>
      <w:ind w:left="864" w:right="864"/>
      <w:jc w:val="center"/>
    </w:pPr>
    <w:rPr>
      <w:i/>
      <w:iCs/>
      <w:color w:val="2F5496" w:themeColor="accent1" w:themeShade="BF"/>
      <w:sz w:val="22"/>
      <w:szCs w:val="22"/>
      <w:lang w:val="ru-RU" w:eastAsia="ru-RU"/>
    </w:rPr>
  </w:style>
  <w:style w:type="character" w:customStyle="1" w:styleId="ac">
    <w:name w:val="Выделенная цитата Знак"/>
    <w:basedOn w:val="a0"/>
    <w:link w:val="ab"/>
    <w:uiPriority w:val="30"/>
    <w:rsid w:val="006B79EB"/>
    <w:rPr>
      <w:rFonts w:ascii="Times New Roman" w:eastAsia="Times New Roman" w:hAnsi="Times New Roman" w:cs="Times New Roman"/>
      <w:i/>
      <w:iCs/>
      <w:color w:val="2F5496" w:themeColor="accent1" w:themeShade="BF"/>
      <w:lang w:val="ru-RU" w:eastAsia="ru-RU"/>
    </w:rPr>
  </w:style>
  <w:style w:type="paragraph" w:customStyle="1" w:styleId="xl65">
    <w:name w:val="xl65"/>
    <w:basedOn w:val="a"/>
    <w:rsid w:val="006B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8"/>
      <w:szCs w:val="28"/>
      <w:lang w:val="ru-RU" w:eastAsia="ru-RU" w:bidi="bn-BD"/>
    </w:rPr>
  </w:style>
  <w:style w:type="paragraph" w:customStyle="1" w:styleId="xl66">
    <w:name w:val="xl66"/>
    <w:basedOn w:val="a"/>
    <w:rsid w:val="006B79E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ptos Narrow" w:hAnsi="Aptos Narrow"/>
      <w:b/>
      <w:bCs/>
      <w:sz w:val="28"/>
      <w:szCs w:val="28"/>
      <w:lang w:val="ru-RU" w:eastAsia="ru-RU" w:bidi="bn-BD"/>
    </w:rPr>
  </w:style>
  <w:style w:type="character" w:styleId="ad">
    <w:name w:val="Intense Emphasis"/>
    <w:basedOn w:val="a0"/>
    <w:uiPriority w:val="21"/>
    <w:qFormat/>
    <w:rsid w:val="006B79EB"/>
    <w:rPr>
      <w:i/>
      <w:iCs/>
      <w:color w:val="2F5496" w:themeColor="accent1" w:themeShade="BF"/>
    </w:rPr>
  </w:style>
  <w:style w:type="character" w:styleId="ae">
    <w:name w:val="Intense Reference"/>
    <w:basedOn w:val="a0"/>
    <w:uiPriority w:val="32"/>
    <w:qFormat/>
    <w:rsid w:val="006B79EB"/>
    <w:rPr>
      <w:b/>
      <w:bCs/>
      <w:smallCaps/>
      <w:color w:val="2F5496" w:themeColor="accent1" w:themeShade="BF"/>
      <w:spacing w:val="5"/>
    </w:rPr>
  </w:style>
  <w:style w:type="table" w:customStyle="1" w:styleId="TableNormal">
    <w:name w:val="Table Normal"/>
    <w:rsid w:val="006B79EB"/>
    <w:pPr>
      <w:spacing w:line="256" w:lineRule="auto"/>
    </w:pPr>
    <w:rPr>
      <w:rFonts w:ascii="Times New Roman" w:eastAsia="Times New Roman" w:hAnsi="Times New Roman" w:cs="Times New Roman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Normal (Web)"/>
    <w:basedOn w:val="a"/>
    <w:uiPriority w:val="99"/>
    <w:semiHidden/>
    <w:unhideWhenUsed/>
    <w:rsid w:val="000A6A3C"/>
    <w:pPr>
      <w:spacing w:before="100" w:beforeAutospacing="1" w:after="100" w:afterAutospacing="1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58DEF-0AA6-4F0C-BE7A-24755FDFC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468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Gornik</dc:creator>
  <cp:keywords/>
  <dc:description/>
  <cp:lastModifiedBy>Arthur Gornik</cp:lastModifiedBy>
  <cp:revision>40</cp:revision>
  <dcterms:created xsi:type="dcterms:W3CDTF">2025-02-22T17:07:00Z</dcterms:created>
  <dcterms:modified xsi:type="dcterms:W3CDTF">2025-02-27T16:59:00Z</dcterms:modified>
</cp:coreProperties>
</file>